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0C456B" w:rsidRDefault="00B6113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B6113B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5.8pt;margin-top:30.85pt;width:168pt;height:21pt;z-index:25165465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" fillcolor="white [3201]" strokecolor="#5b9bd5 [3204]" strokeweight="1pt">
            <v:textbox style="mso-next-textbox:#Надпись 2">
              <w:txbxContent>
                <w:p w:rsidR="00A44DAF" w:rsidRPr="00A44DAF" w:rsidRDefault="008A10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пуск № 14 Январь 2024</w:t>
                  </w:r>
                </w:p>
              </w:txbxContent>
            </v:textbox>
            <w10:wrap type="square"/>
          </v:shape>
        </w:pict>
      </w:r>
      <w:r w:rsidR="0004159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           </w:t>
      </w:r>
      <w:r w:rsidR="00A44DA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</w:t>
      </w:r>
      <w:r w:rsidR="0004159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</w:t>
      </w:r>
      <w:r w:rsidR="00A44DA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    </w:t>
      </w:r>
      <w:r w:rsidR="0004159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</w:t>
      </w:r>
      <w:r w:rsidR="00A44DA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      </w:t>
      </w:r>
      <w:r w:rsidR="0004159F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t xml:space="preserve">                                                                                    </w:t>
      </w:r>
      <w:r w:rsidR="00DF2DD4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</w:t>
      </w:r>
      <w:r w:rsidR="0004159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                         </w:t>
      </w:r>
    </w:p>
    <w:p w:rsidR="000C456B" w:rsidRDefault="008A108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01825</wp:posOffset>
            </wp:positionH>
            <wp:positionV relativeFrom="paragraph">
              <wp:posOffset>669925</wp:posOffset>
            </wp:positionV>
            <wp:extent cx="1212215" cy="1304925"/>
            <wp:effectExtent l="19050" t="0" r="6985" b="0"/>
            <wp:wrapTight wrapText="bothSides">
              <wp:wrapPolygon edited="0">
                <wp:start x="7128" y="0"/>
                <wp:lineTo x="5431" y="631"/>
                <wp:lineTo x="1018" y="4415"/>
                <wp:lineTo x="-339" y="10091"/>
                <wp:lineTo x="1358" y="15136"/>
                <wp:lineTo x="1018" y="17343"/>
                <wp:lineTo x="2716" y="20496"/>
                <wp:lineTo x="3734" y="21442"/>
                <wp:lineTo x="19009" y="21442"/>
                <wp:lineTo x="19348" y="21442"/>
                <wp:lineTo x="20367" y="20496"/>
                <wp:lineTo x="21046" y="20181"/>
                <wp:lineTo x="21724" y="17658"/>
                <wp:lineTo x="21724" y="2838"/>
                <wp:lineTo x="21385" y="2523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113B" w:rsidRPr="00B6113B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1.1pt;margin-top:19pt;width:306.05pt;height:130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" fillcolor="white [3201]" strokecolor="#8eaadb [1944]" strokeweight="3pt">
            <v:textbox style="mso-next-textbox:#_x0000_s1027">
              <w:txbxContent>
                <w:p w:rsidR="0004159F" w:rsidRDefault="00A44DAF" w:rsidP="002753D8">
                  <w:r>
                    <w:rPr>
                      <w:noProof/>
                      <w:lang w:eastAsia="ru-RU"/>
                    </w:rPr>
                    <w:t xml:space="preserve"> </w:t>
                  </w:r>
                  <w:r w:rsidR="0004159F"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76F0"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28700" cy="1067084"/>
                        <wp:effectExtent l="19050" t="0" r="0" b="0"/>
                        <wp:docPr id="3" name="Рисунок 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670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</w:t>
                  </w:r>
                </w:p>
              </w:txbxContent>
            </v:textbox>
            <w10:wrap type="square"/>
          </v:shape>
        </w:pic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334AE6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B6113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B6113B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 id="_x0000_s1028" type="#_x0000_t202" style="position:absolute;left:0;text-align:left;margin-left:12.35pt;margin-top:10.75pt;width:423.75pt;height:36pt;z-index:25165772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" fillcolor="#fff2cc [663]" strokecolor="#00b0f0" strokeweight="1pt">
            <v:textbox style="mso-next-textbox:#_x0000_s1028">
              <w:txbxContent>
                <w:p w:rsidR="002F76F0" w:rsidRPr="0024041E" w:rsidRDefault="002F76F0" w:rsidP="002F76F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="00B3161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-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="002753D8"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="002753D8"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="002753D8"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="002753D8"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</w:txbxContent>
            </v:textbox>
            <w10:wrap type="square"/>
          </v:shape>
        </w:pic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B6113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B6113B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rect id="Прямоугольник 9" o:spid="_x0000_s1029" style="position:absolute;left:0;text-align:left;margin-left:-440.75pt;margin-top:4.4pt;width:469.5pt;height:95.1pt;z-index:251649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" fillcolor="white [3201]" strokecolor="#0070c0" strokeweight="4.5pt">
            <v:textbox>
              <w:txbxContent>
                <w:p w:rsidR="000C456B" w:rsidRPr="000B12FD" w:rsidRDefault="00A80B94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</w:pP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В этом номере</w:t>
                  </w:r>
                </w:p>
                <w:p w:rsidR="003172E2" w:rsidRPr="000B12FD" w:rsidRDefault="0024041E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</w:pP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1</w:t>
                  </w:r>
                  <w:r w:rsidR="00094FB1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.</w:t>
                  </w: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 xml:space="preserve"> </w:t>
                  </w:r>
                  <w:r w:rsidR="003172E2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К</w:t>
                  </w:r>
                  <w:r w:rsidR="00B3161B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алендарь развлечений на Январь</w:t>
                  </w:r>
                </w:p>
                <w:p w:rsidR="00334AE6" w:rsidRPr="000B12FD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1F3864" w:themeColor="accent5" w:themeShade="80"/>
                      <w:sz w:val="24"/>
                      <w:szCs w:val="28"/>
                    </w:rPr>
                  </w:pP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2</w:t>
                  </w:r>
                  <w:r w:rsidR="00094FB1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.</w:t>
                  </w: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 xml:space="preserve"> </w:t>
                  </w:r>
                  <w:r w:rsidR="005661A1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Специалисты советуют</w:t>
                  </w:r>
                </w:p>
                <w:p w:rsidR="00334AE6" w:rsidRPr="000B12FD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color w:val="1F3864" w:themeColor="accent5" w:themeShade="80"/>
                      <w:sz w:val="24"/>
                      <w:szCs w:val="28"/>
                    </w:rPr>
                  </w:pP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3</w:t>
                  </w:r>
                  <w:r w:rsidR="00094FB1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.</w:t>
                  </w: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 xml:space="preserve"> </w:t>
                  </w:r>
                  <w:r w:rsidR="00A00D45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Пальчиковая гимнастика</w:t>
                  </w:r>
                  <w:r w:rsidR="00C65B28" w:rsidRPr="000B12FD">
                    <w:rPr>
                      <w:rFonts w:ascii="Arial Narrow" w:hAnsi="Arial Narrow" w:cs="Aharoni"/>
                      <w:i/>
                      <w:color w:val="1F3864" w:themeColor="accent5" w:themeShade="80"/>
                      <w:sz w:val="24"/>
                      <w:szCs w:val="28"/>
                    </w:rPr>
                    <w:t xml:space="preserve"> </w:t>
                  </w:r>
                </w:p>
                <w:p w:rsidR="00334AE6" w:rsidRPr="000B12FD" w:rsidRDefault="0024041E" w:rsidP="003176CD">
                  <w:pPr>
                    <w:spacing w:after="0" w:line="240" w:lineRule="atLeast"/>
                    <w:rPr>
                      <w:rFonts w:ascii="Arial Narrow" w:hAnsi="Arial Narrow" w:cs="Aharoni"/>
                      <w:color w:val="1F3864" w:themeColor="accent5" w:themeShade="80"/>
                      <w:sz w:val="24"/>
                    </w:rPr>
                  </w:pP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4</w:t>
                  </w:r>
                  <w:r w:rsidR="00CF67AE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. Веселые занятия</w:t>
                  </w:r>
                  <w:r w:rsidR="00350658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 xml:space="preserve"> </w:t>
                  </w:r>
                </w:p>
                <w:p w:rsidR="000C456B" w:rsidRPr="000B12FD" w:rsidRDefault="0024041E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1F3864" w:themeColor="accent5" w:themeShade="80"/>
                      <w:sz w:val="24"/>
                    </w:rPr>
                  </w:pPr>
                  <w:r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5</w:t>
                  </w:r>
                  <w:r w:rsidR="00094FB1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.</w:t>
                  </w:r>
                  <w:r w:rsidR="00C65B28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 xml:space="preserve"> </w:t>
                  </w:r>
                  <w:r w:rsidR="000C456B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Книжки-Малышки</w:t>
                  </w:r>
                  <w:r w:rsidR="00334AE6" w:rsidRPr="000B12FD">
                    <w:rPr>
                      <w:rFonts w:ascii="Arial Black" w:hAnsi="Arial Black" w:cs="Aharoni"/>
                      <w:color w:val="1F3864" w:themeColor="accent5" w:themeShade="80"/>
                      <w:sz w:val="20"/>
                    </w:rPr>
                    <w:t>: Читаем вместе</w:t>
                  </w:r>
                </w:p>
                <w:p w:rsidR="003172E2" w:rsidRPr="00DF7BFA" w:rsidRDefault="003172E2" w:rsidP="003172E2">
                  <w:pPr>
                    <w:rPr>
                      <w:rFonts w:ascii="Times New Roman" w:hAnsi="Times New Roman" w:cs="Times New Roman"/>
                      <w:i/>
                      <w:color w:val="C00000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P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C662DD" w:rsidRDefault="00C662DD" w:rsidP="00C662DD">
      <w:pPr>
        <w:tabs>
          <w:tab w:val="left" w:pos="960"/>
        </w:tabs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C662DD" w:rsidRDefault="00C662DD" w:rsidP="00C662DD">
      <w:pPr>
        <w:tabs>
          <w:tab w:val="left" w:pos="960"/>
        </w:tabs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2A6C03" w:rsidRDefault="002A6C03" w:rsidP="00C662DD">
      <w:pPr>
        <w:tabs>
          <w:tab w:val="left" w:pos="960"/>
        </w:tabs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2A6C03" w:rsidRDefault="00B6113B" w:rsidP="002A6C03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4" type="#_x0000_t106" style="position:absolute;left:0;text-align:left;margin-left:-6.05pt;margin-top:24.25pt;width:178.85pt;height:2in;z-index:251682304" adj="4167,14625" strokecolor="#0070c0">
            <v:textbox style="mso-next-textbox:#_x0000_s1074">
              <w:txbxContent>
                <w:p w:rsidR="00B3161B" w:rsidRPr="000B12FD" w:rsidRDefault="00B3161B" w:rsidP="005D3ADA">
                  <w:pPr>
                    <w:spacing w:after="0" w:line="240" w:lineRule="atLeast"/>
                    <w:jc w:val="center"/>
                    <w:rPr>
                      <w:rFonts w:ascii="Arial Black" w:hAnsi="Arial Black" w:cs="Times New Roman"/>
                      <w:b/>
                      <w:color w:val="7030A0"/>
                    </w:rPr>
                  </w:pPr>
                  <w:r w:rsidRPr="000B12FD">
                    <w:rPr>
                      <w:rFonts w:ascii="Arial Black" w:hAnsi="Arial Black" w:cs="Times New Roman"/>
                      <w:b/>
                      <w:color w:val="7030A0"/>
                    </w:rPr>
                    <w:t xml:space="preserve">Покормите птиц, белок </w:t>
                  </w:r>
                  <w:r w:rsidR="000B12FD" w:rsidRPr="000B12FD">
                    <w:rPr>
                      <w:rFonts w:ascii="Arial Black" w:hAnsi="Arial Black" w:cs="Times New Roman"/>
                      <w:b/>
                      <w:color w:val="7030A0"/>
                    </w:rPr>
                    <w:t>на улице</w:t>
                  </w:r>
                  <w:r w:rsidRPr="000B12FD">
                    <w:rPr>
                      <w:rFonts w:ascii="Arial Black" w:hAnsi="Arial Black" w:cs="Times New Roman"/>
                      <w:b/>
                      <w:color w:val="7030A0"/>
                    </w:rPr>
                    <w:t xml:space="preserve"> или </w:t>
                  </w:r>
                  <w:r w:rsidR="000B12FD" w:rsidRPr="000B12FD">
                    <w:rPr>
                      <w:rFonts w:ascii="Arial Black" w:hAnsi="Arial Black" w:cs="Times New Roman"/>
                      <w:b/>
                      <w:color w:val="7030A0"/>
                    </w:rPr>
                    <w:t>прогуляйтесь в пар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_x0000_s1076" type="#_x0000_t106" style="position:absolute;left:0;text-align:left;margin-left:231.35pt;margin-top:10.75pt;width:215.6pt;height:200.25pt;z-index:251684352" adj="9768,11795" strokecolor="#1f4d78 [1604]">
            <v:textbox>
              <w:txbxContent>
                <w:p w:rsidR="003E706C" w:rsidRPr="000B12FD" w:rsidRDefault="003E706C">
                  <w:pPr>
                    <w:rPr>
                      <w:b/>
                      <w:color w:val="806000" w:themeColor="accent4" w:themeShade="80"/>
                      <w:sz w:val="16"/>
                    </w:rPr>
                  </w:pPr>
                  <w:r w:rsidRPr="000B12FD">
                    <w:rPr>
                      <w:rFonts w:ascii="Helvetica" w:hAnsi="Helvetica"/>
                      <w:b/>
                      <w:color w:val="806000" w:themeColor="accent4" w:themeShade="80"/>
                      <w:szCs w:val="30"/>
                    </w:rPr>
                    <w:t>Проверьте, что произойдёт с мыльными пузырями на морозе</w:t>
                  </w:r>
                  <w:r w:rsidR="000B12FD" w:rsidRPr="000B12FD">
                    <w:rPr>
                      <w:b/>
                      <w:color w:val="806000" w:themeColor="accent4" w:themeShade="80"/>
                      <w:szCs w:val="30"/>
                    </w:rPr>
                    <w:t xml:space="preserve"> </w:t>
                  </w:r>
                  <w:r w:rsidR="000B12FD" w:rsidRPr="000B12FD">
                    <w:rPr>
                      <w:b/>
                      <w:noProof/>
                      <w:color w:val="806000" w:themeColor="accent4" w:themeShade="80"/>
                      <w:sz w:val="24"/>
                      <w:szCs w:val="30"/>
                      <w:lang w:eastAsia="ru-RU"/>
                    </w:rPr>
                    <w:drawing>
                      <wp:inline distT="0" distB="0" distL="0" distR="0">
                        <wp:extent cx="1064991" cy="953311"/>
                        <wp:effectExtent l="19050" t="19050" r="20859" b="18239"/>
                        <wp:docPr id="313" name="Рисунок 4" descr="Пускаем мыльные пузыри на морозе! | Lik Click | Дзе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ускаем мыльные пузыри на морозе! | Lik Click | Дзе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3912" t="5405" r="25060" b="125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991" cy="953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456B" w:rsidRDefault="00744ECC" w:rsidP="002A6C03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ab/>
      </w:r>
    </w:p>
    <w:p w:rsidR="00744ECC" w:rsidRDefault="00744ECC" w:rsidP="00744ECC">
      <w:pPr>
        <w:tabs>
          <w:tab w:val="left" w:pos="2955"/>
        </w:tabs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824A6" w:rsidRDefault="00B6113B" w:rsidP="008824A6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_x0000_s1075" type="#_x0000_t106" style="position:absolute;margin-left:-6.05pt;margin-top:16pt;width:229.5pt;height:225pt;z-index:251683328" adj="12000,11074" strokecolor="#0070c0">
            <v:textbox>
              <w:txbxContent>
                <w:p w:rsidR="003E706C" w:rsidRPr="000B12FD" w:rsidRDefault="003E706C">
                  <w:pPr>
                    <w:rPr>
                      <w:rFonts w:ascii="Arial Black" w:hAnsi="Arial Black" w:cs="Times New Roman"/>
                      <w:b/>
                      <w:color w:val="1F4E79" w:themeColor="accent1" w:themeShade="80"/>
                      <w:sz w:val="20"/>
                    </w:rPr>
                  </w:pPr>
                  <w:r w:rsidRPr="000B12FD">
                    <w:rPr>
                      <w:rFonts w:ascii="Arial Black" w:hAnsi="Arial Black" w:cs="Times New Roman"/>
                      <w:b/>
                      <w:color w:val="1F4E79" w:themeColor="accent1" w:themeShade="80"/>
                      <w:sz w:val="20"/>
                    </w:rPr>
                    <w:t>Приготовьте ароматное какао и украсьте его зефирками. Проведите вечер в кругу семьи</w:t>
                  </w:r>
                </w:p>
                <w:p w:rsidR="003E706C" w:rsidRPr="003E706C" w:rsidRDefault="003E706C">
                  <w:pPr>
                    <w:rPr>
                      <w:rFonts w:ascii="Times New Roman" w:hAnsi="Times New Roman" w:cs="Times New Roman"/>
                      <w:b/>
                      <w:color w:val="1F4E79" w:themeColor="accent1" w:themeShade="80"/>
                    </w:rPr>
                  </w:pPr>
                  <w:r w:rsidRPr="003E706C">
                    <w:rPr>
                      <w:rFonts w:ascii="Times New Roman" w:hAnsi="Times New Roman" w:cs="Times New Roman"/>
                      <w:b/>
                      <w:noProof/>
                      <w:color w:val="1F4E79" w:themeColor="accent1" w:themeShade="80"/>
                      <w:lang w:eastAsia="ru-RU"/>
                    </w:rPr>
                    <w:drawing>
                      <wp:inline distT="0" distB="0" distL="0" distR="0">
                        <wp:extent cx="1144677" cy="628650"/>
                        <wp:effectExtent l="19050" t="19050" r="17373" b="19050"/>
                        <wp:docPr id="312" name="Рисунок 1" descr="Какао с зефирками - пошаговый рецепт с фото на Повар.р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као с зефирками - пошаговый рецепт с фото на Повар.р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7373" t="19902" r="23198" b="228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384" cy="630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24F7" w:rsidRDefault="007522A9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</w:t>
      </w:r>
    </w:p>
    <w:p w:rsidR="008A1081" w:rsidRDefault="00B6113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_x0000_s1079" type="#_x0000_t106" style="position:absolute;left:0;text-align:left;margin-left:259.45pt;margin-top:8pt;width:215.55pt;height:209.15pt;z-index:251685376" adj="16234,18409" strokecolor="#0070c0">
            <v:textbox style="mso-next-textbox:#_x0000_s1079">
              <w:txbxContent>
                <w:p w:rsidR="005D3ADA" w:rsidRDefault="005D3ADA" w:rsidP="00A739BB">
                  <w:pPr>
                    <w:spacing w:after="0" w:line="240" w:lineRule="atLeast"/>
                    <w:rPr>
                      <w:rFonts w:ascii="Arial Black" w:hAnsi="Arial Black"/>
                      <w:color w:val="525252" w:themeColor="accent3" w:themeShade="80"/>
                    </w:rPr>
                  </w:pPr>
                  <w:r w:rsidRPr="005D3ADA">
                    <w:rPr>
                      <w:rFonts w:ascii="Arial Black" w:hAnsi="Arial Black"/>
                      <w:color w:val="525252" w:themeColor="accent3" w:themeShade="80"/>
                    </w:rPr>
                    <w:t>Сделайте семейную фотографию в снегу</w:t>
                  </w:r>
                </w:p>
                <w:p w:rsidR="00A739BB" w:rsidRPr="005D3ADA" w:rsidRDefault="00A739BB" w:rsidP="00A739BB">
                  <w:pPr>
                    <w:spacing w:after="0" w:line="240" w:lineRule="atLeast"/>
                    <w:rPr>
                      <w:rFonts w:ascii="Arial Black" w:hAnsi="Arial Black"/>
                      <w:color w:val="525252" w:themeColor="accent3" w:themeShade="80"/>
                    </w:rPr>
                  </w:pPr>
                  <w:r w:rsidRPr="00A739BB">
                    <w:rPr>
                      <w:rFonts w:ascii="Arial Black" w:hAnsi="Arial Black"/>
                      <w:noProof/>
                      <w:color w:val="525252" w:themeColor="accent3" w:themeShade="80"/>
                      <w:lang w:eastAsia="ru-RU"/>
                    </w:rPr>
                    <w:drawing>
                      <wp:inline distT="0" distB="0" distL="0" distR="0">
                        <wp:extent cx="1303912" cy="873467"/>
                        <wp:effectExtent l="19050" t="19050" r="10538" b="21883"/>
                        <wp:docPr id="1" name="Рисунок 1" descr="Фотография на тему Семья лежит на снегу | PressF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Фотография на тему Семья лежит на снегу | PressF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4329" t="11406" r="16449" b="164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912" cy="873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706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</w:t>
      </w:r>
    </w:p>
    <w:p w:rsidR="008A1081" w:rsidRDefault="008A108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A1081" w:rsidRDefault="008A108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A1081" w:rsidRDefault="008A108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A1081" w:rsidRDefault="008A108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A1081" w:rsidRDefault="008A108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A1081" w:rsidRDefault="008A108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A1081" w:rsidRDefault="008A108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B6113B" w:rsidP="008824A6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1" o:spid="_x0000_s1037" style="position:absolute;margin-left:10.45pt;margin-top:15.1pt;width:437.8pt;height:30pt;z-index:251648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" fillcolor="#a8d08d [1945]" strokecolor="#1f4d78 [1604]" strokeweight="1pt">
            <v:stroke joinstyle="miter"/>
            <v:textbox style="mso-next-textbox:#Скругленный прямоугольник 1">
              <w:txbxContent>
                <w:p w:rsidR="00D14B33" w:rsidRPr="00D0723F" w:rsidRDefault="000C456B" w:rsidP="008824A6">
                  <w:pPr>
                    <w:spacing w:after="0" w:line="240" w:lineRule="atLeast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</w:pPr>
                  <w:r w:rsidRPr="00D0723F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  <w:t>Специалисты</w:t>
                  </w:r>
                  <w:r w:rsidRPr="00D0723F"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34"/>
                    </w:rPr>
                    <w:t xml:space="preserve"> </w:t>
                  </w:r>
                  <w:r w:rsidRPr="00D0723F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  <w:t>советуют</w:t>
                  </w:r>
                  <w:r w:rsidR="00913031" w:rsidRPr="00D0723F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</w:rPr>
                    <w:t xml:space="preserve"> </w:t>
                  </w:r>
                </w:p>
                <w:p w:rsidR="000C456B" w:rsidRPr="008824A6" w:rsidRDefault="000C456B" w:rsidP="007E456E">
                  <w:pPr>
                    <w:spacing w:after="0" w:line="240" w:lineRule="atLeast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</w:rPr>
                  </w:pPr>
                </w:p>
                <w:p w:rsidR="00913031" w:rsidRDefault="00913031" w:rsidP="000C456B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913031" w:rsidRPr="000C456B" w:rsidRDefault="00913031" w:rsidP="000C456B">
                  <w:pPr>
                    <w:jc w:val="center"/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44"/>
                    </w:rPr>
                  </w:pPr>
                  <w:proofErr w:type="spellStart"/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Пе</w:t>
                  </w:r>
                  <w:proofErr w:type="spellEnd"/>
                </w:p>
              </w:txbxContent>
            </v:textbox>
          </v:roundrect>
        </w:pict>
      </w:r>
    </w:p>
    <w:p w:rsidR="00EA1A5E" w:rsidRPr="00F55363" w:rsidRDefault="00EA1A5E" w:rsidP="00C82FCC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AC35AB" w:rsidRDefault="00B6113B" w:rsidP="00AC35AB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63" style="position:absolute;margin-left:-14.3pt;margin-top:1.85pt;width:489pt;height:712.5pt;z-index:251675136" fillcolor="white [3212]" strokecolor="#0070c0" strokeweight="1.5pt">
            <v:textbox style="mso-next-textbox:#_x0000_s1063">
              <w:txbxContent>
                <w:p w:rsidR="00D0723F" w:rsidRDefault="00D0723F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</w:p>
                <w:p w:rsidR="00654C7E" w:rsidRPr="00654C7E" w:rsidRDefault="00654C7E" w:rsidP="00654C7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color w:val="C00000"/>
                      <w:szCs w:val="24"/>
                    </w:rPr>
                  </w:pPr>
                  <w:r w:rsidRPr="00654C7E">
                    <w:rPr>
                      <w:rFonts w:ascii="Arial Black" w:hAnsi="Arial Black" w:cs="Times New Roman"/>
                      <w:b/>
                      <w:color w:val="C00000"/>
                      <w:szCs w:val="24"/>
                    </w:rPr>
                    <w:t xml:space="preserve">Артикуляционный комплекс упражнений </w:t>
                  </w:r>
                  <w:r w:rsidRPr="00654C7E">
                    <w:rPr>
                      <w:rFonts w:ascii="Arial Black" w:hAnsi="Arial Black" w:cs="Times New Roman"/>
                      <w:b/>
                      <w:color w:val="C00000"/>
                      <w:spacing w:val="-4"/>
                      <w:szCs w:val="24"/>
                    </w:rPr>
                    <w:t>(автор Куликовская Т.А.)</w:t>
                  </w:r>
                </w:p>
                <w:p w:rsidR="00654C7E" w:rsidRPr="00654C7E" w:rsidRDefault="00654C7E" w:rsidP="00654C7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Cs w:val="24"/>
                    </w:rPr>
                  </w:pPr>
                  <w:r w:rsidRPr="00654C7E">
                    <w:rPr>
                      <w:rFonts w:ascii="Arial Black" w:hAnsi="Arial Black" w:cs="Times New Roman"/>
                      <w:b/>
                      <w:color w:val="C00000"/>
                      <w:szCs w:val="24"/>
                    </w:rPr>
                    <w:t>для детей раннего возраста(1,5 – 3 года)</w:t>
                  </w:r>
                </w:p>
                <w:p w:rsidR="00654C7E" w:rsidRPr="00654C7E" w:rsidRDefault="00654C7E" w:rsidP="00654C7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szCs w:val="24"/>
                    </w:rPr>
                  </w:pPr>
                </w:p>
                <w:p w:rsidR="00654C7E" w:rsidRPr="00654C7E" w:rsidRDefault="00654C7E" w:rsidP="00654C7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color w:val="0070C0"/>
                      <w:szCs w:val="24"/>
                    </w:rPr>
                  </w:pPr>
                  <w:r w:rsidRPr="00654C7E">
                    <w:rPr>
                      <w:rFonts w:ascii="Arial Black" w:hAnsi="Arial Black" w:cs="Times New Roman"/>
                      <w:color w:val="0070C0"/>
                      <w:szCs w:val="24"/>
                    </w:rPr>
                    <w:t>К трем годам у ребенка должны быть сформированы следующие звуки речи:</w:t>
                  </w:r>
                </w:p>
                <w:p w:rsidR="00654C7E" w:rsidRPr="00654C7E" w:rsidRDefault="00654C7E" w:rsidP="00654C7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color w:val="0070C0"/>
                      <w:szCs w:val="24"/>
                    </w:rPr>
                  </w:pPr>
                  <w:r w:rsidRPr="00654C7E">
                    <w:rPr>
                      <w:rFonts w:ascii="Arial Black" w:hAnsi="Arial Black" w:cs="Times New Roman"/>
                      <w:color w:val="0070C0"/>
                      <w:szCs w:val="24"/>
                    </w:rPr>
                    <w:t xml:space="preserve">А О У И </w:t>
                  </w:r>
                  <w:proofErr w:type="gramStart"/>
                  <w:r w:rsidRPr="00654C7E">
                    <w:rPr>
                      <w:rFonts w:ascii="Arial Black" w:hAnsi="Arial Black" w:cs="Times New Roman"/>
                      <w:color w:val="0070C0"/>
                      <w:szCs w:val="24"/>
                    </w:rPr>
                    <w:t>Ы</w:t>
                  </w:r>
                  <w:proofErr w:type="gramEnd"/>
                  <w:r w:rsidRPr="00654C7E">
                    <w:rPr>
                      <w:rFonts w:ascii="Arial Black" w:hAnsi="Arial Black" w:cs="Times New Roman"/>
                      <w:color w:val="0070C0"/>
                      <w:szCs w:val="24"/>
                    </w:rPr>
                    <w:t xml:space="preserve"> (И) Э (Е)  М  П  Б  В  Ф  Т   Д  Н  К  Г  Х (К)  С*  З*  Л*.</w:t>
                  </w:r>
                </w:p>
                <w:p w:rsidR="00654C7E" w:rsidRPr="00654C7E" w:rsidRDefault="00654C7E" w:rsidP="00654C7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color w:val="0070C0"/>
                      <w:szCs w:val="24"/>
                    </w:rPr>
                  </w:pPr>
                  <w:r w:rsidRPr="00654C7E">
                    <w:rPr>
                      <w:rFonts w:ascii="Arial Black" w:hAnsi="Arial Black" w:cs="Times New Roman"/>
                      <w:color w:val="0070C0"/>
                      <w:szCs w:val="24"/>
                    </w:rPr>
                    <w:t>Цели: улучшить подвижность губ и языка, что необходимо для правильного произнесения звуков, звукосочетаний и целых слов.</w:t>
                  </w:r>
                </w:p>
                <w:p w:rsidR="00654C7E" w:rsidRPr="00654C7E" w:rsidRDefault="00654C7E" w:rsidP="00654C7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color w:val="0070C0"/>
                      <w:szCs w:val="24"/>
                    </w:rPr>
                  </w:pPr>
                </w:p>
                <w:p w:rsidR="00805ABF" w:rsidRDefault="00067ACF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              </w:t>
                  </w:r>
                  <w:r w:rsidRPr="00805ABF">
                    <w:rPr>
                      <w:b/>
                      <w:noProof/>
                      <w:color w:val="FF0000"/>
                      <w:sz w:val="24"/>
                      <w:lang w:eastAsia="ru-RU"/>
                    </w:rPr>
                    <w:drawing>
                      <wp:inline distT="0" distB="0" distL="0" distR="0">
                        <wp:extent cx="1383030" cy="1174629"/>
                        <wp:effectExtent l="19050" t="19050" r="26670" b="25521"/>
                        <wp:docPr id="52" name="Рисунок 1" descr="https://gas-kvas.com/uploads/posts/2023-02/1676743213_gas-kvas-com-p-ribka-dlya-detskogo-sada-risunok-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as-kvas.com/uploads/posts/2023-02/1676743213_gas-kvas-com-p-ribka-dlya-detskogo-sada-risunok-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104" cy="117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ABF" w:rsidRDefault="00805ABF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</w:p>
                <w:p w:rsidR="00D112DE" w:rsidRDefault="00805ABF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                </w:t>
                  </w:r>
                </w:p>
                <w:p w:rsidR="00654C7E" w:rsidRDefault="00654C7E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   </w:t>
                  </w:r>
                  <w:r w:rsidR="001C6B47">
                    <w:rPr>
                      <w:b/>
                      <w:color w:val="FF0000"/>
                      <w:sz w:val="24"/>
                    </w:rPr>
                    <w:t xml:space="preserve">  </w:t>
                  </w:r>
                  <w:r w:rsidR="00D112DE">
                    <w:rPr>
                      <w:b/>
                      <w:color w:val="FF0000"/>
                      <w:sz w:val="24"/>
                    </w:rPr>
                    <w:t xml:space="preserve">      </w:t>
                  </w:r>
                  <w:r w:rsidR="00805ABF">
                    <w:rPr>
                      <w:b/>
                      <w:color w:val="FF0000"/>
                      <w:sz w:val="24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805ABF" w:rsidRDefault="00805ABF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</w:p>
                <w:p w:rsidR="00067ACF" w:rsidRDefault="00067ACF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</w:p>
                <w:p w:rsidR="00067ACF" w:rsidRPr="00D0723F" w:rsidRDefault="00067ACF" w:rsidP="00D0723F">
                  <w:pPr>
                    <w:spacing w:after="0" w:line="240" w:lineRule="atLeast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rect>
        </w:pict>
      </w: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B6113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1" style="position:absolute;left:0;text-align:left;margin-left:259.45pt;margin-top:11.6pt;width:142.5pt;height:120.75pt;z-index:251687424" strokecolor="#7030a0" strokeweight="1.25pt">
            <v:textbox>
              <w:txbxContent>
                <w:p w:rsidR="00805ABF" w:rsidRDefault="00805ABF">
                  <w:r w:rsidRPr="00805AB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6840" cy="1386840"/>
                        <wp:effectExtent l="19050" t="0" r="3810" b="0"/>
                        <wp:docPr id="51" name="Рисунок 7" descr="https://pushinka.top/uploads/posts/2023-08/1692350065_pushinka-top-p-sobaka-kartinka-dlya-detei-na-belom-fone-p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pushinka.top/uploads/posts/2023-08/1692350065_pushinka-top-p-sobaka-kartinka-dlya-detei-na-belom-fone-p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840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</w:p>
    <w:p w:rsidR="00D112DE" w:rsidRDefault="00B6113B" w:rsidP="00DA7111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0" style="position:absolute;margin-left:21.7pt;margin-top:19.6pt;width:136.5pt;height:51pt;z-index:251686400" strokecolor="red" strokeweight="1.25pt">
            <v:textbox>
              <w:txbxContent>
                <w:p w:rsidR="00805ABF" w:rsidRPr="00805ABF" w:rsidRDefault="00805ABF" w:rsidP="00805AB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</w:pPr>
                  <w:r w:rsidRPr="00805ABF"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  <w:t>Рыбка в озере живет</w:t>
                  </w:r>
                </w:p>
                <w:p w:rsidR="00805ABF" w:rsidRPr="00805ABF" w:rsidRDefault="00805ABF" w:rsidP="00805AB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</w:pPr>
                  <w:r w:rsidRPr="00805ABF"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  <w:t>Открывает рыбка рот</w:t>
                  </w:r>
                </w:p>
                <w:p w:rsidR="00805ABF" w:rsidRPr="00805ABF" w:rsidRDefault="00805ABF" w:rsidP="00805ABF">
                  <w:pPr>
                    <w:rPr>
                      <w:rFonts w:ascii="Arial Black" w:hAnsi="Arial Black"/>
                      <w:color w:val="0070C0"/>
                      <w:sz w:val="18"/>
                    </w:rPr>
                  </w:pPr>
                  <w:r w:rsidRPr="00805ABF">
                    <w:rPr>
                      <w:rFonts w:ascii="Arial Black" w:hAnsi="Arial Black"/>
                      <w:color w:val="0070C0"/>
                      <w:spacing w:val="-4"/>
                      <w:sz w:val="18"/>
                    </w:rPr>
                    <w:t>(Широко открывать рот)</w:t>
                  </w:r>
                </w:p>
              </w:txbxContent>
            </v:textbox>
          </v:rect>
        </w:pict>
      </w:r>
    </w:p>
    <w:p w:rsidR="00FB75F5" w:rsidRDefault="00B6113B" w:rsidP="00DA7111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2" style="position:absolute;margin-left:242.95pt;margin-top:18.25pt;width:174pt;height:51.75pt;z-index:251688448" strokecolor="#7030a0" strokeweight="1.25pt">
            <v:textbox>
              <w:txbxContent>
                <w:p w:rsidR="00805ABF" w:rsidRPr="00805ABF" w:rsidRDefault="00805ABF" w:rsidP="00805AB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7030A0"/>
                      <w:spacing w:val="-4"/>
                      <w:sz w:val="20"/>
                    </w:rPr>
                  </w:pPr>
                  <w:r w:rsidRPr="00805ABF">
                    <w:rPr>
                      <w:rFonts w:ascii="Arial Black" w:hAnsi="Arial Black"/>
                      <w:color w:val="7030A0"/>
                      <w:spacing w:val="-4"/>
                      <w:sz w:val="20"/>
                    </w:rPr>
                    <w:t>Языком достать до носа</w:t>
                  </w:r>
                </w:p>
                <w:p w:rsidR="00805ABF" w:rsidRPr="00805ABF" w:rsidRDefault="00805ABF" w:rsidP="00805AB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7030A0"/>
                      <w:spacing w:val="-4"/>
                      <w:sz w:val="20"/>
                    </w:rPr>
                  </w:pPr>
                  <w:r w:rsidRPr="00805ABF">
                    <w:rPr>
                      <w:rFonts w:ascii="Arial Black" w:hAnsi="Arial Black"/>
                      <w:color w:val="7030A0"/>
                      <w:spacing w:val="-4"/>
                      <w:sz w:val="20"/>
                    </w:rPr>
                    <w:t>Получилось у барбоса</w:t>
                  </w:r>
                </w:p>
                <w:p w:rsidR="00805ABF" w:rsidRPr="00805ABF" w:rsidRDefault="00067ACF" w:rsidP="00805AB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7030A0"/>
                      <w:spacing w:val="-4"/>
                      <w:sz w:val="20"/>
                    </w:rPr>
                  </w:pPr>
                  <w:r>
                    <w:rPr>
                      <w:rFonts w:ascii="Arial Black" w:hAnsi="Arial Black"/>
                      <w:color w:val="7030A0"/>
                      <w:spacing w:val="-4"/>
                      <w:sz w:val="20"/>
                    </w:rPr>
                    <w:t>(Тянуть язык к носу</w:t>
                  </w:r>
                  <w:r w:rsidR="00805ABF" w:rsidRPr="00805ABF">
                    <w:rPr>
                      <w:rFonts w:ascii="Arial Black" w:hAnsi="Arial Black"/>
                      <w:color w:val="7030A0"/>
                      <w:spacing w:val="-4"/>
                      <w:sz w:val="20"/>
                    </w:rPr>
                    <w:t>)</w:t>
                  </w:r>
                </w:p>
                <w:p w:rsidR="00805ABF" w:rsidRDefault="00805ABF"/>
              </w:txbxContent>
            </v:textbox>
          </v:rect>
        </w:pict>
      </w:r>
    </w:p>
    <w:p w:rsidR="00AC35AB" w:rsidRDefault="00AC35AB" w:rsidP="00DA711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B6113B" w:rsidP="00BD2FF7">
      <w:pPr>
        <w:ind w:left="-142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3" style="position:absolute;left:0;text-align:left;margin-left:40.45pt;margin-top:14pt;width:108pt;height:95.25pt;z-index:251689472" strokecolor="#00b050" strokeweight="1.5pt">
            <v:textbox>
              <w:txbxContent>
                <w:p w:rsidR="00067ACF" w:rsidRDefault="00067ACF">
                  <w:r w:rsidRPr="00067AC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5380" cy="1030728"/>
                        <wp:effectExtent l="0" t="0" r="7620" b="0"/>
                        <wp:docPr id="53" name="Рисунок 2" descr="https://indasil.club/uploads/posts/2022-12/1669849642_5-indasil-club-p-zhaba-risunok-dlya-detei-krasivo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ndasil.club/uploads/posts/2022-12/1669849642_5-indasil-club-p-zhaba-risunok-dlya-detei-krasivo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829" cy="103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1A5E" w:rsidRDefault="00B6113B" w:rsidP="00C82FCC">
      <w:pPr>
        <w:ind w:left="-142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5" style="position:absolute;left:0;text-align:left;margin-left:259.45pt;margin-top:5.9pt;width:175.5pt;height:105pt;z-index:251691520" strokecolor="#0070c0" strokeweight="1.5pt">
            <v:textbox>
              <w:txbxContent>
                <w:p w:rsidR="00067ACF" w:rsidRDefault="00067ACF">
                  <w:r w:rsidRPr="00067AC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26671" cy="1165860"/>
                        <wp:effectExtent l="0" t="0" r="2540" b="0"/>
                        <wp:docPr id="54" name="Рисунок 3" descr="https://ladushki-club.ru/wp-content/uploads/1/8/7/18716cdf96b3cc3e34261cd58b7d9b3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adushki-club.ru/wp-content/uploads/1/8/7/18716cdf96b3cc3e34261cd58b7d9b3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4668" r="768" b="196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5696" cy="1165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AC35A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B6113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4" style="position:absolute;left:0;text-align:left;margin-left:16.45pt;margin-top:20.5pt;width:171pt;height:49.5pt;z-index:251690496" strokecolor="#00b050" strokeweight="1.25pt">
            <v:textbox>
              <w:txbxContent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00B050"/>
                      <w:spacing w:val="-4"/>
                      <w:sz w:val="20"/>
                    </w:rPr>
                  </w:pPr>
                  <w:r w:rsidRPr="00067ACF">
                    <w:rPr>
                      <w:rFonts w:ascii="Arial Black" w:hAnsi="Arial Black"/>
                      <w:color w:val="00B050"/>
                      <w:spacing w:val="-4"/>
                      <w:sz w:val="20"/>
                    </w:rPr>
                    <w:t>Лягушонок улыбнулся,</w:t>
                  </w:r>
                </w:p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00B050"/>
                      <w:spacing w:val="-4"/>
                      <w:sz w:val="20"/>
                    </w:rPr>
                  </w:pPr>
                  <w:r w:rsidRPr="00067ACF">
                    <w:rPr>
                      <w:rFonts w:ascii="Arial Black" w:hAnsi="Arial Black"/>
                      <w:color w:val="00B050"/>
                      <w:spacing w:val="-4"/>
                      <w:sz w:val="20"/>
                    </w:rPr>
                    <w:t>Рано утром он проснулся</w:t>
                  </w:r>
                </w:p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00B050"/>
                      <w:spacing w:val="-4"/>
                      <w:sz w:val="20"/>
                    </w:rPr>
                  </w:pPr>
                  <w:r w:rsidRPr="00067ACF">
                    <w:rPr>
                      <w:rFonts w:ascii="Arial Black" w:hAnsi="Arial Black"/>
                      <w:color w:val="00B050"/>
                      <w:spacing w:val="-4"/>
                      <w:sz w:val="20"/>
                    </w:rPr>
                    <w:t>(Растянуть губы в улыбку)</w:t>
                  </w:r>
                </w:p>
                <w:p w:rsidR="00067ACF" w:rsidRDefault="00067ACF"/>
              </w:txbxContent>
            </v:textbox>
          </v:rect>
        </w:pict>
      </w:r>
    </w:p>
    <w:p w:rsidR="00AC35AB" w:rsidRDefault="00B6113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6" style="position:absolute;left:0;text-align:left;margin-left:242.95pt;margin-top:17.65pt;width:195pt;height:51pt;z-index:251692544" strokecolor="#0070c0" strokeweight="1.5pt">
            <v:textbox>
              <w:txbxContent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</w:pPr>
                  <w:r w:rsidRPr="00067ACF"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  <w:t>Прилетели уточки</w:t>
                  </w:r>
                </w:p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</w:pPr>
                  <w:r w:rsidRPr="00067ACF"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  <w:t>И подули в трубочки </w:t>
                  </w:r>
                </w:p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</w:pPr>
                  <w:r w:rsidRPr="00067ACF">
                    <w:rPr>
                      <w:rFonts w:ascii="Arial Black" w:hAnsi="Arial Black"/>
                      <w:color w:val="0070C0"/>
                      <w:spacing w:val="-4"/>
                      <w:sz w:val="20"/>
                    </w:rPr>
                    <w:t>(Вытянуть губы трубочкой)</w:t>
                  </w:r>
                </w:p>
                <w:p w:rsidR="00067ACF" w:rsidRDefault="00067ACF"/>
              </w:txbxContent>
            </v:textbox>
          </v:rect>
        </w:pict>
      </w:r>
    </w:p>
    <w:p w:rsidR="00AC35AB" w:rsidRDefault="00AC35A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B6113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7" style="position:absolute;left:0;text-align:left;margin-left:34.45pt;margin-top:17.9pt;width:114pt;height:105.75pt;z-index:251693568" strokecolor="#823b0b [1605]" strokeweight="1.5pt">
            <v:textbox>
              <w:txbxContent>
                <w:p w:rsidR="00067ACF" w:rsidRDefault="00067ACF">
                  <w:r w:rsidRPr="00067AC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9680" cy="1249680"/>
                        <wp:effectExtent l="0" t="0" r="7620" b="7620"/>
                        <wp:docPr id="58" name="Рисунок 5" descr="https://img.freepik.com/premium-vector/cute-hamster-waving-hand_29190-1698.jpg?w=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img.freepik.com/premium-vector/cute-hamster-waving-hand_29190-1698.jpg?w=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012" cy="1249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1A5E" w:rsidRDefault="00B6113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9" style="position:absolute;left:0;text-align:left;margin-left:277.6pt;margin-top:1.5pt;width:120pt;height:96.75pt;z-index:251695616" strokecolor="#a50021" strokeweight="1.5pt">
            <v:textbox>
              <w:txbxContent>
                <w:p w:rsidR="00667931" w:rsidRDefault="00667931">
                  <w:r w:rsidRPr="0066793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6840" cy="1040131"/>
                        <wp:effectExtent l="0" t="0" r="3810" b="7620"/>
                        <wp:docPr id="60" name="Рисунок 11" descr="https://gas-kvas.com/uploads/posts/2023-02/1676548668_gas-kvas-com-p-risunok-medvedya-dlya-detskogo-sada-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gas-kvas.com/uploads/posts/2023-02/1676548668_gas-kvas-com-p-risunok-medvedya-dlya-detskogo-sada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7613" cy="10407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B6113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90" style="position:absolute;left:0;text-align:left;margin-left:251.95pt;margin-top:4.9pt;width:177pt;height:45pt;z-index:251696640" strokecolor="#a50021" strokeweight="1.25pt">
            <v:textbox>
              <w:txbxContent>
                <w:p w:rsidR="00667931" w:rsidRPr="00667931" w:rsidRDefault="00667931" w:rsidP="00667931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A50021"/>
                      <w:spacing w:val="-4"/>
                      <w:sz w:val="18"/>
                    </w:rPr>
                  </w:pPr>
                  <w:r w:rsidRPr="00667931">
                    <w:rPr>
                      <w:rFonts w:ascii="Arial Black" w:hAnsi="Arial Black"/>
                      <w:color w:val="A50021"/>
                      <w:spacing w:val="-4"/>
                      <w:sz w:val="18"/>
                    </w:rPr>
                    <w:t>Любит мишка угощенье-</w:t>
                  </w:r>
                </w:p>
                <w:p w:rsidR="00667931" w:rsidRPr="00667931" w:rsidRDefault="00667931" w:rsidP="00667931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A50021"/>
                      <w:spacing w:val="-4"/>
                      <w:sz w:val="18"/>
                    </w:rPr>
                  </w:pPr>
                  <w:r w:rsidRPr="00667931">
                    <w:rPr>
                      <w:rFonts w:ascii="Arial Black" w:hAnsi="Arial Black"/>
                      <w:color w:val="A50021"/>
                      <w:spacing w:val="-4"/>
                      <w:sz w:val="18"/>
                    </w:rPr>
                    <w:t>Очень вкусное варенье</w:t>
                  </w:r>
                </w:p>
                <w:p w:rsidR="00667931" w:rsidRPr="00667931" w:rsidRDefault="00667931" w:rsidP="00667931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A50021"/>
                      <w:spacing w:val="-4"/>
                      <w:sz w:val="18"/>
                    </w:rPr>
                  </w:pPr>
                  <w:r w:rsidRPr="00667931">
                    <w:rPr>
                      <w:rFonts w:ascii="Arial Black" w:hAnsi="Arial Black"/>
                      <w:color w:val="A50021"/>
                      <w:spacing w:val="-4"/>
                      <w:sz w:val="18"/>
                    </w:rPr>
                    <w:t>(Облизывать губы)</w:t>
                  </w:r>
                </w:p>
                <w:p w:rsidR="00667931" w:rsidRDefault="00667931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088" style="position:absolute;left:0;text-align:left;margin-left:10.45pt;margin-top:4.9pt;width:172.5pt;height:51pt;z-index:251694592" strokecolor="#823b0b [1605]" strokeweight="1.5pt">
            <v:textbox>
              <w:txbxContent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833C0B" w:themeColor="accent2" w:themeShade="80"/>
                      <w:spacing w:val="-4"/>
                      <w:sz w:val="18"/>
                    </w:rPr>
                  </w:pPr>
                  <w:r w:rsidRPr="00067ACF">
                    <w:rPr>
                      <w:rFonts w:ascii="Arial Black" w:hAnsi="Arial Black"/>
                      <w:color w:val="833C0B" w:themeColor="accent2" w:themeShade="80"/>
                      <w:spacing w:val="-4"/>
                      <w:sz w:val="18"/>
                    </w:rPr>
                    <w:t>Ловко прячут хомяки</w:t>
                  </w:r>
                </w:p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833C0B" w:themeColor="accent2" w:themeShade="80"/>
                      <w:spacing w:val="-4"/>
                      <w:sz w:val="18"/>
                    </w:rPr>
                  </w:pPr>
                  <w:r w:rsidRPr="00067ACF">
                    <w:rPr>
                      <w:rFonts w:ascii="Arial Black" w:hAnsi="Arial Black"/>
                      <w:color w:val="833C0B" w:themeColor="accent2" w:themeShade="80"/>
                      <w:spacing w:val="-4"/>
                      <w:sz w:val="18"/>
                    </w:rPr>
                    <w:t>Вкусный корм за две щеки</w:t>
                  </w:r>
                </w:p>
                <w:p w:rsidR="00067ACF" w:rsidRPr="00067ACF" w:rsidRDefault="00067ACF" w:rsidP="00067ACF">
                  <w:pPr>
                    <w:pStyle w:val="blockblock-3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 Black" w:hAnsi="Arial Black"/>
                      <w:color w:val="833C0B" w:themeColor="accent2" w:themeShade="80"/>
                      <w:spacing w:val="-4"/>
                      <w:sz w:val="18"/>
                    </w:rPr>
                  </w:pPr>
                  <w:r w:rsidRPr="00067ACF">
                    <w:rPr>
                      <w:rFonts w:ascii="Arial Black" w:hAnsi="Arial Black"/>
                      <w:color w:val="833C0B" w:themeColor="accent2" w:themeShade="80"/>
                      <w:spacing w:val="-4"/>
                      <w:sz w:val="18"/>
                    </w:rPr>
                    <w:t>(Надувать щеки)</w:t>
                  </w:r>
                </w:p>
                <w:p w:rsidR="00067ACF" w:rsidRDefault="00067ACF"/>
              </w:txbxContent>
            </v:textbox>
          </v:rect>
        </w:pict>
      </w:r>
    </w:p>
    <w:p w:rsidR="00C82FCC" w:rsidRDefault="00C82FCC" w:rsidP="00AC35AB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C35AB" w:rsidRDefault="004B3000" w:rsidP="00AC35AB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                                                      </w:t>
      </w:r>
    </w:p>
    <w:p w:rsidR="00BD2FF7" w:rsidRDefault="00B6113B" w:rsidP="00AC35AB">
      <w:pPr>
        <w:rPr>
          <w:rFonts w:ascii="Times New Roman" w:hAnsi="Times New Roman" w:cs="Times New Roman"/>
          <w:color w:val="000000" w:themeColor="text1"/>
          <w:sz w:val="28"/>
        </w:rPr>
      </w:pPr>
      <w:r w:rsidRPr="00B6113B">
        <w:rPr>
          <w:rFonts w:ascii="Cambria" w:hAnsi="Cambria" w:cs="Cambria"/>
          <w:b/>
          <w:i/>
          <w:noProof/>
          <w:color w:val="000000" w:themeColor="text1"/>
          <w:sz w:val="44"/>
          <w:lang w:eastAsia="ru-RU"/>
        </w:rPr>
        <w:pict>
          <v:roundrect id="Скругленный прямоугольник 42" o:spid="_x0000_s1038" style="position:absolute;margin-left:14.2pt;margin-top:18.1pt;width:447.1pt;height:29.25pt;z-index:251664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" fillcolor="#c5e0b3 [1305]" strokecolor="#1f4d78 [1604]" strokeweight="1pt">
            <v:stroke joinstyle="miter"/>
            <v:textbox>
              <w:txbxContent>
                <w:p w:rsidR="00D14B33" w:rsidRPr="00DA7111" w:rsidRDefault="00D14B33" w:rsidP="00D14B33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</w:pPr>
                  <w:r w:rsidRPr="00DA7111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>Специалисты</w:t>
                  </w:r>
                  <w:r w:rsidRPr="00DA7111"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34"/>
                      <w:szCs w:val="36"/>
                    </w:rPr>
                    <w:t xml:space="preserve"> </w:t>
                  </w:r>
                  <w:r w:rsidRPr="00DA7111"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 xml:space="preserve">советуют </w:t>
                  </w:r>
                </w:p>
                <w:p w:rsidR="00D14B33" w:rsidRPr="00D14B33" w:rsidRDefault="00D14B33" w:rsidP="007E456E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:rsidR="00D14B33" w:rsidRDefault="008824A6" w:rsidP="008824A6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</w:p>
                <w:p w:rsidR="00D14B33" w:rsidRDefault="00D14B33" w:rsidP="00D14B33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D14B33" w:rsidRDefault="00D14B33" w:rsidP="00D14B33">
                  <w:pPr>
                    <w:jc w:val="center"/>
                  </w:pPr>
                </w:p>
              </w:txbxContent>
            </v:textbox>
          </v:roundrect>
        </w:pict>
      </w:r>
    </w:p>
    <w:p w:rsidR="00C65B28" w:rsidRDefault="00C65B28" w:rsidP="00FB75F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B6113B" w:rsidP="00C65B28">
      <w:pPr>
        <w:jc w:val="center"/>
        <w:rPr>
          <w:rFonts w:ascii="Cambria" w:hAnsi="Cambria" w:cs="Cambria"/>
          <w:b/>
          <w:i/>
          <w:color w:val="000000" w:themeColor="text1"/>
          <w:sz w:val="44"/>
        </w:rPr>
      </w:pPr>
      <w:r w:rsidRPr="00B6113B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_x0000_s1093" style="position:absolute;left:0;text-align:left;margin-left:-9.8pt;margin-top:5.6pt;width:492pt;height:351.75pt;z-index:251697664" arcsize="10923f" strokecolor="#2f5496 [2408]" strokeweight="1.5pt">
            <v:textbox style="mso-next-textbox:#_x0000_s1093">
              <w:txbxContent>
                <w:p w:rsidR="00BC069D" w:rsidRPr="00EF4DEF" w:rsidRDefault="00E072DC" w:rsidP="00CC35CF">
                  <w:pPr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36"/>
                    </w:rPr>
                  </w:pPr>
                  <w:r w:rsidRPr="00EF4DEF">
                    <w:rPr>
                      <w:rFonts w:ascii="Georgia" w:hAnsi="Georgia"/>
                      <w:b/>
                      <w:i/>
                      <w:color w:val="C00000"/>
                      <w:sz w:val="36"/>
                    </w:rPr>
                    <w:t xml:space="preserve">Зимние игры </w:t>
                  </w:r>
                  <w:r w:rsidR="00CC35CF" w:rsidRPr="00EF4DEF">
                    <w:rPr>
                      <w:rFonts w:ascii="Georgia" w:hAnsi="Georgia"/>
                      <w:b/>
                      <w:i/>
                      <w:color w:val="C00000"/>
                      <w:sz w:val="36"/>
                    </w:rPr>
                    <w:t xml:space="preserve">для </w:t>
                  </w:r>
                  <w:r w:rsidRPr="00EF4DEF">
                    <w:rPr>
                      <w:rFonts w:ascii="Georgia" w:hAnsi="Georgia"/>
                      <w:b/>
                      <w:i/>
                      <w:color w:val="C00000"/>
                      <w:sz w:val="36"/>
                    </w:rPr>
                    <w:t>малышей</w:t>
                  </w:r>
                </w:p>
                <w:p w:rsidR="00E072DC" w:rsidRPr="00CC35CF" w:rsidRDefault="00E072DC" w:rsidP="002677F8">
                  <w:pPr>
                    <w:spacing w:after="0" w:line="240" w:lineRule="atLeast"/>
                    <w:ind w:firstLine="708"/>
                    <w:jc w:val="both"/>
                    <w:rPr>
                      <w:b/>
                      <w:color w:val="002060"/>
                      <w:sz w:val="24"/>
                    </w:rPr>
                  </w:pPr>
                  <w:r w:rsidRPr="00CC35CF">
                    <w:rPr>
                      <w:b/>
                      <w:color w:val="002060"/>
                      <w:sz w:val="24"/>
                    </w:rPr>
                    <w:t>Чистый, белый снежок, яркое зимнее солнце, сугробы - так и хочется пойти на улицу с малышом, поиграть и повеселиться. Прогулка – это источник новых впечатлений и радостных эмоций. Если продумать игры на прогулке с малышом заранее, то после нее он будет чувствовать себя бодрым и веселым, узнает много нового, а родители разделят радость игры со своим ребенком.</w:t>
                  </w:r>
                </w:p>
                <w:p w:rsidR="00E072DC" w:rsidRPr="00CC35CF" w:rsidRDefault="00E072DC" w:rsidP="002677F8">
                  <w:pPr>
                    <w:spacing w:after="0" w:line="240" w:lineRule="atLeast"/>
                    <w:ind w:firstLine="708"/>
                    <w:jc w:val="both"/>
                    <w:rPr>
                      <w:b/>
                      <w:color w:val="002060"/>
                      <w:sz w:val="24"/>
                    </w:rPr>
                  </w:pPr>
                  <w:r w:rsidRPr="00CC35CF">
                    <w:rPr>
                      <w:b/>
                      <w:color w:val="002060"/>
                      <w:sz w:val="24"/>
                    </w:rPr>
                    <w:t>Нужно постепенно приучать малыша выходить на улицу в любую погоду, да</w:t>
                  </w:r>
                  <w:r w:rsidR="00B47447">
                    <w:rPr>
                      <w:b/>
                      <w:color w:val="002060"/>
                      <w:sz w:val="24"/>
                    </w:rPr>
                    <w:t>же при температуре  воздуха -10</w:t>
                  </w:r>
                  <w:r w:rsidRPr="00CC35CF">
                    <w:rPr>
                      <w:b/>
                      <w:color w:val="002060"/>
                      <w:sz w:val="24"/>
                    </w:rPr>
                    <w:t xml:space="preserve"> -15 градусов. Продолжительность прогулки сокращается до 40 – 60 минут. </w:t>
                  </w:r>
                  <w:r w:rsidR="003A6E05" w:rsidRPr="00CC35CF">
                    <w:rPr>
                      <w:b/>
                      <w:color w:val="002060"/>
                      <w:sz w:val="24"/>
                    </w:rPr>
                    <w:t>Все зависит от самочувствия ребенка, степени его закаленности, подвижности, от того, как он переносит мороз, ветер, влажность воздуха.</w:t>
                  </w:r>
                </w:p>
                <w:p w:rsidR="003A6E05" w:rsidRPr="00CC35CF" w:rsidRDefault="003A6E05" w:rsidP="002677F8">
                  <w:pPr>
                    <w:spacing w:after="0" w:line="240" w:lineRule="atLeast"/>
                    <w:ind w:firstLine="708"/>
                    <w:jc w:val="both"/>
                    <w:rPr>
                      <w:b/>
                      <w:color w:val="002060"/>
                      <w:sz w:val="24"/>
                    </w:rPr>
                  </w:pPr>
                  <w:r w:rsidRPr="00CC35CF">
                    <w:rPr>
                      <w:b/>
                      <w:color w:val="002060"/>
                      <w:sz w:val="24"/>
                    </w:rPr>
                    <w:t xml:space="preserve">Даже самые увлекательные игры не будут интересны вашему малышу, если </w:t>
                  </w:r>
                  <w:r w:rsidR="00264432" w:rsidRPr="00CC35CF">
                    <w:rPr>
                      <w:b/>
                      <w:color w:val="002060"/>
                      <w:sz w:val="24"/>
                    </w:rPr>
                    <w:t xml:space="preserve">вы оденете его не по погоде. Одеть малыша надо так, чтобы он мог активно двигаться и при этом не замерзать. </w:t>
                  </w:r>
                </w:p>
                <w:p w:rsidR="00322D8D" w:rsidRPr="00CC35CF" w:rsidRDefault="00264432" w:rsidP="002677F8">
                  <w:pPr>
                    <w:spacing w:after="0" w:line="240" w:lineRule="atLeast"/>
                    <w:ind w:firstLine="708"/>
                    <w:jc w:val="both"/>
                    <w:rPr>
                      <w:b/>
                      <w:color w:val="002060"/>
                      <w:sz w:val="24"/>
                    </w:rPr>
                  </w:pPr>
                  <w:r w:rsidRPr="00CC35CF">
                    <w:rPr>
                      <w:b/>
                      <w:color w:val="002060"/>
                      <w:sz w:val="24"/>
                    </w:rPr>
                    <w:t xml:space="preserve">Перешагнув двухлетний «рубеж», ребенок становится гораздо активнее, любознательнее и самостоятельнее. В этом возрасте движения малыша обретают уверенность, он хорошо, ходит, </w:t>
                  </w:r>
                  <w:r w:rsidR="00322D8D" w:rsidRPr="00CC35CF">
                    <w:rPr>
                      <w:b/>
                      <w:color w:val="002060"/>
                      <w:sz w:val="24"/>
                    </w:rPr>
                    <w:t xml:space="preserve">бегает, прыгает. </w:t>
                  </w:r>
                </w:p>
                <w:p w:rsidR="00322D8D" w:rsidRPr="00CC35CF" w:rsidRDefault="00322D8D" w:rsidP="002677F8">
                  <w:pPr>
                    <w:spacing w:after="0" w:line="240" w:lineRule="atLeast"/>
                    <w:ind w:firstLine="708"/>
                    <w:jc w:val="both"/>
                    <w:rPr>
                      <w:b/>
                      <w:color w:val="002060"/>
                      <w:sz w:val="24"/>
                    </w:rPr>
                  </w:pPr>
                  <w:r w:rsidRPr="00CC35CF">
                    <w:rPr>
                      <w:b/>
                      <w:color w:val="002060"/>
                      <w:sz w:val="24"/>
                    </w:rPr>
                    <w:t>Предлагаем вам, несколько вариантов зимних игр, которые помогут ребенку не скучать и не мерзнуть на прогулке, одновременно развивая у него ловкость, выносливость, координацию движения.</w:t>
                  </w:r>
                </w:p>
                <w:p w:rsidR="00264432" w:rsidRDefault="00264432" w:rsidP="002677F8">
                  <w:pPr>
                    <w:jc w:val="both"/>
                  </w:pPr>
                  <w:r>
                    <w:t xml:space="preserve"> </w:t>
                  </w:r>
                </w:p>
                <w:p w:rsidR="00264432" w:rsidRDefault="00264432"/>
                <w:p w:rsidR="00E072DC" w:rsidRDefault="00E072DC"/>
              </w:txbxContent>
            </v:textbox>
          </v:roundrect>
        </w:pict>
      </w:r>
      <w:r w:rsidR="00D14B33">
        <w:rPr>
          <w:rFonts w:ascii="Cambria" w:hAnsi="Cambria" w:cs="Cambria"/>
          <w:b/>
          <w:i/>
          <w:color w:val="000000" w:themeColor="text1"/>
          <w:sz w:val="44"/>
        </w:rPr>
        <w:t xml:space="preserve"> </w:t>
      </w:r>
    </w:p>
    <w:p w:rsidR="00C65B28" w:rsidRDefault="00C65B28" w:rsidP="00C65B28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593EB4" w:rsidRDefault="00593EB4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920697" w:rsidRDefault="00920697" w:rsidP="0092069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920697" w:rsidRDefault="00920697" w:rsidP="0092069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C65B28" w:rsidP="00920697">
      <w:pPr>
        <w:ind w:left="-567" w:right="849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920697" w:rsidRDefault="00920697" w:rsidP="00920697">
      <w:pPr>
        <w:ind w:left="-567" w:right="849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920697" w:rsidRDefault="00920697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B6113B" w:rsidP="00920697">
      <w:pPr>
        <w:ind w:left="-567" w:right="849" w:firstLine="567"/>
        <w:jc w:val="right"/>
        <w:rPr>
          <w:noProof/>
          <w:lang w:eastAsia="ru-RU"/>
        </w:rPr>
      </w:pPr>
      <w:r>
        <w:rPr>
          <w:noProof/>
          <w:lang w:eastAsia="ru-RU"/>
        </w:rPr>
        <w:pict>
          <v:rect id="_x0000_s1099" style="position:absolute;left:0;text-align:left;margin-left:329.3pt;margin-top:18.3pt;width:145.5pt;height:162pt;z-index:251700736" strokecolor="#7030a0" strokeweight="2.25pt">
            <v:textbox>
              <w:txbxContent>
                <w:p w:rsidR="0023770C" w:rsidRPr="0023770C" w:rsidRDefault="0023770C" w:rsidP="0023770C">
                  <w:pPr>
                    <w:spacing w:after="0" w:line="240" w:lineRule="atLeast"/>
                    <w:rPr>
                      <w:b/>
                      <w:i/>
                      <w:color w:val="C00000"/>
                    </w:rPr>
                  </w:pPr>
                  <w:r w:rsidRPr="0023770C">
                    <w:rPr>
                      <w:b/>
                      <w:i/>
                      <w:color w:val="C00000"/>
                      <w:sz w:val="24"/>
                    </w:rPr>
                    <w:t>«Меткий стрелок»</w:t>
                  </w:r>
                </w:p>
                <w:p w:rsidR="0023770C" w:rsidRPr="0023770C" w:rsidRDefault="0023770C" w:rsidP="0023770C">
                  <w:pPr>
                    <w:spacing w:after="0" w:line="240" w:lineRule="atLeast"/>
                    <w:rPr>
                      <w:b/>
                      <w:color w:val="0070C0"/>
                    </w:rPr>
                  </w:pPr>
                  <w:r w:rsidRPr="0023770C">
                    <w:rPr>
                      <w:b/>
                      <w:color w:val="0070C0"/>
                    </w:rPr>
                    <w:t>Вместе с малышом сделайте куличики из снега, выстройте их в ряд, помещая друг на друга. Научите его лепить снежки, предложите снежком сбить куличик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8" style="position:absolute;left:0;text-align:left;margin-left:185.3pt;margin-top:18.3pt;width:121.4pt;height:157.5pt;z-index:251699712" strokecolor="#7030a0" strokeweight="2.25pt">
            <v:textbox>
              <w:txbxContent>
                <w:p w:rsidR="002827E4" w:rsidRPr="0023770C" w:rsidRDefault="002827E4" w:rsidP="0023770C">
                  <w:pPr>
                    <w:spacing w:after="0" w:line="240" w:lineRule="atLeast"/>
                    <w:rPr>
                      <w:b/>
                      <w:i/>
                      <w:color w:val="C00000"/>
                      <w:sz w:val="24"/>
                    </w:rPr>
                  </w:pPr>
                  <w:r w:rsidRPr="0023770C">
                    <w:rPr>
                      <w:b/>
                      <w:i/>
                      <w:color w:val="C00000"/>
                      <w:sz w:val="24"/>
                    </w:rPr>
                    <w:t>«Сбеги с горочки»</w:t>
                  </w:r>
                </w:p>
                <w:p w:rsidR="002827E4" w:rsidRPr="00077E76" w:rsidRDefault="0023770C" w:rsidP="0023770C">
                  <w:pPr>
                    <w:spacing w:after="0" w:line="240" w:lineRule="atLeast"/>
                    <w:rPr>
                      <w:b/>
                    </w:rPr>
                  </w:pPr>
                  <w:r w:rsidRPr="00077E76">
                    <w:rPr>
                      <w:b/>
                      <w:color w:val="00B0F0"/>
                    </w:rPr>
                    <w:t>Предложите малышу забраться на небольшую горочку с пологим склоном, а потом сбежать вниз к вам в руки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6" style="position:absolute;left:0;text-align:left;margin-left:-5.3pt;margin-top:18.3pt;width:165pt;height:169.5pt;z-index:251698688" strokecolor="#7030a0" strokeweight="2.25pt">
            <v:textbox>
              <w:txbxContent>
                <w:p w:rsidR="001C5736" w:rsidRDefault="001C5736" w:rsidP="001C5736">
                  <w:pPr>
                    <w:spacing w:after="0" w:line="240" w:lineRule="atLeast"/>
                    <w:rPr>
                      <w:b/>
                      <w:i/>
                      <w:color w:val="C00000"/>
                      <w:sz w:val="24"/>
                    </w:rPr>
                  </w:pPr>
                  <w:r w:rsidRPr="001C5736">
                    <w:rPr>
                      <w:b/>
                      <w:i/>
                      <w:color w:val="C00000"/>
                      <w:sz w:val="24"/>
                    </w:rPr>
                    <w:t>«С кочки на кочку»</w:t>
                  </w:r>
                </w:p>
                <w:p w:rsidR="001C5736" w:rsidRPr="001C5736" w:rsidRDefault="001C5736" w:rsidP="001C5736">
                  <w:pPr>
                    <w:spacing w:after="0" w:line="240" w:lineRule="atLeast"/>
                    <w:rPr>
                      <w:b/>
                      <w:color w:val="0070C0"/>
                    </w:rPr>
                  </w:pPr>
                  <w:r w:rsidRPr="001C5736">
                    <w:rPr>
                      <w:b/>
                      <w:color w:val="0070C0"/>
                    </w:rPr>
                    <w:t>Начертите на снегу круги  диаметром 30- 40 см. Расстояние между кругами 40 – 50 см. Предложите малышу прыгать с кочки на кочку (то есть из круга в круг)</w:t>
                  </w:r>
                  <w:r w:rsidR="002827E4">
                    <w:rPr>
                      <w:b/>
                      <w:color w:val="0070C0"/>
                    </w:rPr>
                    <w:t>. Объясните</w:t>
                  </w:r>
                  <w:r w:rsidRPr="001C5736">
                    <w:rPr>
                      <w:b/>
                      <w:color w:val="0070C0"/>
                    </w:rPr>
                    <w:t>, что нужно отталкиваться обеими ногами: присесть, согнув ноги в коленях, затем прыжок.</w:t>
                  </w:r>
                </w:p>
              </w:txbxContent>
            </v:textbox>
          </v:rect>
        </w:pict>
      </w:r>
    </w:p>
    <w:p w:rsidR="001C5736" w:rsidRDefault="001C5736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CD4897" w:rsidP="00CD4897">
      <w:pPr>
        <w:ind w:left="-567" w:right="849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Pr="00CD4897">
        <w:rPr>
          <w:noProof/>
          <w:lang w:eastAsia="ru-RU"/>
        </w:rPr>
        <w:drawing>
          <wp:inline distT="0" distB="0" distL="0" distR="0">
            <wp:extent cx="2617146" cy="1585608"/>
            <wp:effectExtent l="57150" t="38100" r="30804" b="14592"/>
            <wp:docPr id="391" name="Рисунок 1" descr="⬇ Скачать картинки Снег дети, стоковые фото Снег дети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Снег дети, стоковые фото Снег дети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46" cy="15856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B6113B" w:rsidP="00920697">
      <w:pPr>
        <w:ind w:left="-567" w:right="849" w:firstLine="567"/>
        <w:jc w:val="right"/>
        <w:rPr>
          <w:noProof/>
          <w:lang w:eastAsia="ru-RU"/>
        </w:rPr>
      </w:pPr>
      <w:r>
        <w:rPr>
          <w:noProof/>
          <w:lang w:eastAsia="ru-RU"/>
        </w:rPr>
        <w:pict>
          <v:rect id="_x0000_s1103" style="position:absolute;left:0;text-align:left;margin-left:251.2pt;margin-top:21.1pt;width:210pt;height:99pt;z-index:251702784" strokecolor="#7030a0" strokeweight="2.25pt">
            <v:textbox>
              <w:txbxContent>
                <w:p w:rsidR="0026707D" w:rsidRPr="0026707D" w:rsidRDefault="0026707D" w:rsidP="0026707D">
                  <w:pPr>
                    <w:spacing w:after="0" w:line="240" w:lineRule="atLeast"/>
                    <w:rPr>
                      <w:b/>
                      <w:i/>
                      <w:color w:val="C00000"/>
                    </w:rPr>
                  </w:pPr>
                  <w:r w:rsidRPr="0026707D">
                    <w:rPr>
                      <w:b/>
                      <w:i/>
                      <w:color w:val="C00000"/>
                      <w:sz w:val="24"/>
                    </w:rPr>
                    <w:t>«Ледяные дорожки»</w:t>
                  </w:r>
                </w:p>
                <w:p w:rsidR="0026707D" w:rsidRPr="00077E76" w:rsidRDefault="0026707D" w:rsidP="0026707D">
                  <w:pPr>
                    <w:spacing w:after="0" w:line="240" w:lineRule="atLeast"/>
                    <w:rPr>
                      <w:b/>
                      <w:color w:val="0070C0"/>
                    </w:rPr>
                  </w:pPr>
                  <w:r w:rsidRPr="00077E76">
                    <w:rPr>
                      <w:b/>
                      <w:color w:val="0070C0"/>
                    </w:rPr>
                    <w:t>Эта игра поможет ребенку научиться держать равновесие на льду. Объясните малышу, что по льду нужно идти медленно, возьмите его за руки и прокатите его по ледяной дорожке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2" style="position:absolute;left:0;text-align:left;margin-left:2.2pt;margin-top:21.1pt;width:205.5pt;height:136.5pt;z-index:251701760" strokecolor="#7030a0" strokeweight="2.25pt">
            <v:textbox>
              <w:txbxContent>
                <w:p w:rsidR="00CD4897" w:rsidRPr="00CD4897" w:rsidRDefault="00CD4897" w:rsidP="00CD4897">
                  <w:pPr>
                    <w:spacing w:after="0" w:line="240" w:lineRule="atLeast"/>
                    <w:rPr>
                      <w:b/>
                      <w:i/>
                      <w:color w:val="C00000"/>
                      <w:sz w:val="24"/>
                    </w:rPr>
                  </w:pPr>
                  <w:r w:rsidRPr="00CD4897">
                    <w:rPr>
                      <w:b/>
                      <w:i/>
                      <w:color w:val="C00000"/>
                      <w:sz w:val="24"/>
                    </w:rPr>
                    <w:t>«Катание с горки»</w:t>
                  </w:r>
                </w:p>
                <w:p w:rsidR="00CD4897" w:rsidRPr="00CD4897" w:rsidRDefault="00CD4897" w:rsidP="00CD4897">
                  <w:pPr>
                    <w:spacing w:after="0" w:line="240" w:lineRule="atLeast"/>
                    <w:rPr>
                      <w:b/>
                      <w:color w:val="0070C0"/>
                    </w:rPr>
                  </w:pPr>
                  <w:r w:rsidRPr="00CD4897">
                    <w:rPr>
                      <w:b/>
                      <w:color w:val="0070C0"/>
                    </w:rPr>
                    <w:t xml:space="preserve">На пологом склоне малыш тренируется кататься на санках. Учите его правильно направлять санки с горки. Для катания выбирайте пологие горки, где нет большого скопления детей, что бы ребенка никто не испугал и не ударил. Следите внимательно, как ребенок катается. </w:t>
                  </w:r>
                </w:p>
              </w:txbxContent>
            </v:textbox>
          </v:rect>
        </w:pict>
      </w: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noProof/>
          <w:lang w:eastAsia="ru-RU"/>
        </w:rPr>
      </w:pPr>
    </w:p>
    <w:p w:rsidR="00667931" w:rsidRDefault="00667931" w:rsidP="00920697">
      <w:pPr>
        <w:ind w:left="-567" w:right="849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26707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B6113B" w:rsidP="00EF4DEF">
      <w:pPr>
        <w:ind w:left="-142" w:firstLine="142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105" style="position:absolute;left:0;text-align:left;margin-left:231.7pt;margin-top:174.4pt;width:229.5pt;height:105pt;z-index:251704832" strokecolor="#7030a0" strokeweight="2.25pt">
            <v:textbox>
              <w:txbxContent>
                <w:p w:rsidR="00EF4DEF" w:rsidRPr="00EF4DEF" w:rsidRDefault="00EF4DEF" w:rsidP="00EF4DEF">
                  <w:pPr>
                    <w:spacing w:after="0" w:line="240" w:lineRule="atLeast"/>
                    <w:rPr>
                      <w:b/>
                      <w:i/>
                      <w:color w:val="C00000"/>
                      <w:sz w:val="24"/>
                    </w:rPr>
                  </w:pPr>
                  <w:r w:rsidRPr="00EF4DEF">
                    <w:rPr>
                      <w:b/>
                      <w:i/>
                      <w:color w:val="C00000"/>
                      <w:sz w:val="24"/>
                    </w:rPr>
                    <w:t>«Скати с горочки»</w:t>
                  </w:r>
                </w:p>
                <w:p w:rsidR="00EF4DEF" w:rsidRPr="00EF4DEF" w:rsidRDefault="00EF4DEF" w:rsidP="00EF4DEF">
                  <w:pPr>
                    <w:spacing w:after="0" w:line="240" w:lineRule="atLeast"/>
                    <w:rPr>
                      <w:b/>
                      <w:color w:val="0070C0"/>
                    </w:rPr>
                  </w:pPr>
                  <w:r w:rsidRPr="00EF4DEF">
                    <w:rPr>
                      <w:b/>
                      <w:color w:val="0070C0"/>
                    </w:rPr>
                    <w:t xml:space="preserve">Соорудите из снега небольшую горочку и сделайте плотные снежки. Предложите малышу скатить </w:t>
                  </w:r>
                  <w:r w:rsidR="00B47447">
                    <w:rPr>
                      <w:b/>
                      <w:color w:val="0070C0"/>
                    </w:rPr>
                    <w:t xml:space="preserve">с горки снежки. Можно покатать </w:t>
                  </w:r>
                  <w:r w:rsidRPr="00EF4DEF">
                    <w:rPr>
                      <w:b/>
                      <w:color w:val="0070C0"/>
                    </w:rPr>
                    <w:t xml:space="preserve"> любимую игрушку.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104" style="position:absolute;left:0;text-align:left;margin-left:5.95pt;margin-top:15.4pt;width:198pt;height:88.5pt;z-index:251703808" strokecolor="#7030a0" strokeweight="2.25pt">
            <v:textbox>
              <w:txbxContent>
                <w:p w:rsidR="0026707D" w:rsidRPr="0026707D" w:rsidRDefault="0026707D" w:rsidP="0026707D">
                  <w:pPr>
                    <w:spacing w:after="0" w:line="240" w:lineRule="atLeast"/>
                    <w:rPr>
                      <w:b/>
                      <w:i/>
                      <w:color w:val="C00000"/>
                      <w:sz w:val="24"/>
                    </w:rPr>
                  </w:pPr>
                  <w:r w:rsidRPr="0026707D">
                    <w:rPr>
                      <w:b/>
                      <w:i/>
                      <w:color w:val="C00000"/>
                      <w:sz w:val="24"/>
                    </w:rPr>
                    <w:t>«Барьеры»</w:t>
                  </w:r>
                </w:p>
                <w:p w:rsidR="0026707D" w:rsidRPr="00077E76" w:rsidRDefault="0026707D" w:rsidP="0026707D">
                  <w:pPr>
                    <w:spacing w:after="0" w:line="240" w:lineRule="atLeast"/>
                    <w:rPr>
                      <w:b/>
                      <w:color w:val="00B0F0"/>
                    </w:rPr>
                  </w:pPr>
                  <w:r w:rsidRPr="00077E76">
                    <w:rPr>
                      <w:b/>
                      <w:color w:val="00B0F0"/>
                    </w:rPr>
                    <w:t>Лопаткой соберите снег и превратите его в барьеры различной величины. Предложите малышу перебраться через все барьеры, не задев их.</w:t>
                  </w:r>
                </w:p>
              </w:txbxContent>
            </v:textbox>
          </v:rect>
        </w:pict>
      </w:r>
      <w:r w:rsidR="0026707D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r w:rsidR="0026707D" w:rsidRPr="00EF4DE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26707D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EF4DEF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</w:t>
      </w:r>
      <w:r w:rsidR="0026707D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EF4DEF" w:rsidRPr="00EF4DE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2616835" cy="1741170"/>
            <wp:effectExtent l="57150" t="38100" r="31115" b="11430"/>
            <wp:docPr id="393" name="Рисунок 7" descr="⬇ Скачать картинки Дети играют зима, стоковые фото Дети играют зима в 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⬇ Скачать картинки Дети играют зима, стоковые фото Дети играют зима в 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41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07D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</w:t>
      </w:r>
      <w:r w:rsidR="00EF4DEF">
        <w:rPr>
          <w:rFonts w:ascii="Times New Roman" w:hAnsi="Times New Roman" w:cs="Times New Roman"/>
          <w:color w:val="000000" w:themeColor="text1"/>
          <w:sz w:val="28"/>
        </w:rPr>
        <w:t xml:space="preserve">                      </w:t>
      </w:r>
      <w:r w:rsidR="0026707D" w:rsidRPr="0026707D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2480310" cy="1848485"/>
            <wp:effectExtent l="57150" t="38100" r="34290" b="18415"/>
            <wp:docPr id="392" name="Рисунок 4" descr="⬇ Скачать картинки Дети снежки, стоковые фото Дети снежки в хорошем 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⬇ Скачать картинки Дети снежки, стоковые фото Дети снежки в хорошем 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48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DEF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E21F16" w:rsidRDefault="00B6113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107" style="position:absolute;left:0;text-align:left;margin-left:231.7pt;margin-top:4.1pt;width:229.5pt;height:88.5pt;z-index:251706880" strokecolor="#7030a0" strokeweight="2.25pt">
            <v:textbox>
              <w:txbxContent>
                <w:p w:rsidR="00077E76" w:rsidRPr="00077E76" w:rsidRDefault="00077E76" w:rsidP="00077E76">
                  <w:pPr>
                    <w:spacing w:after="0" w:line="240" w:lineRule="atLeast"/>
                    <w:rPr>
                      <w:b/>
                      <w:i/>
                      <w:color w:val="C00000"/>
                    </w:rPr>
                  </w:pPr>
                  <w:r w:rsidRPr="00077E76">
                    <w:rPr>
                      <w:b/>
                      <w:i/>
                      <w:color w:val="C00000"/>
                      <w:sz w:val="24"/>
                    </w:rPr>
                    <w:t>«Дорожки»</w:t>
                  </w:r>
                </w:p>
                <w:p w:rsidR="00077E76" w:rsidRPr="00077E76" w:rsidRDefault="00077E76" w:rsidP="00077E76">
                  <w:pPr>
                    <w:spacing w:after="0" w:line="240" w:lineRule="atLeast"/>
                    <w:rPr>
                      <w:b/>
                      <w:color w:val="0070C0"/>
                    </w:rPr>
                  </w:pPr>
                  <w:r w:rsidRPr="00077E76">
                    <w:rPr>
                      <w:b/>
                      <w:color w:val="0070C0"/>
                    </w:rPr>
                    <w:t>Найдите нетронутый кусочек снега и предложите малышу самому выполнить дорожку. Дорожки могут быть длинными и короткими, широкими и узким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106" style="position:absolute;left:0;text-align:left;margin-left:2.2pt;margin-top:13.1pt;width:205.5pt;height:88.5pt;z-index:251705856" strokecolor="#7030a0" strokeweight="2.25pt">
            <v:textbox>
              <w:txbxContent>
                <w:p w:rsidR="00EF4DEF" w:rsidRPr="00077E76" w:rsidRDefault="00077E76" w:rsidP="00077E76">
                  <w:pPr>
                    <w:spacing w:after="0" w:line="240" w:lineRule="atLeast"/>
                    <w:rPr>
                      <w:b/>
                      <w:i/>
                      <w:color w:val="C00000"/>
                      <w:sz w:val="24"/>
                    </w:rPr>
                  </w:pPr>
                  <w:r w:rsidRPr="00077E76">
                    <w:rPr>
                      <w:b/>
                      <w:i/>
                      <w:color w:val="C00000"/>
                      <w:sz w:val="24"/>
                    </w:rPr>
                    <w:t>«Следопыт»</w:t>
                  </w:r>
                </w:p>
                <w:p w:rsidR="00077E76" w:rsidRPr="00077E76" w:rsidRDefault="00077E76" w:rsidP="00077E76">
                  <w:pPr>
                    <w:spacing w:after="0" w:line="240" w:lineRule="atLeast"/>
                    <w:rPr>
                      <w:b/>
                      <w:color w:val="00B0F0"/>
                    </w:rPr>
                  </w:pPr>
                  <w:r w:rsidRPr="00077E76">
                    <w:rPr>
                      <w:b/>
                      <w:color w:val="00B0F0"/>
                    </w:rPr>
                    <w:t xml:space="preserve">Пройдите по чистому снегу, стараясь сделать шаги как можно меньше. Предложите малышу пройти по вашим следам след в след. </w:t>
                  </w:r>
                </w:p>
                <w:p w:rsidR="00077E76" w:rsidRDefault="00077E76"/>
              </w:txbxContent>
            </v:textbox>
          </v:rect>
        </w:pict>
      </w:r>
    </w:p>
    <w:p w:rsidR="002F7BB3" w:rsidRDefault="002F7BB3" w:rsidP="002F7BB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F7BB3" w:rsidRDefault="002F7BB3" w:rsidP="002F7BB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2F7BB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B6113B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_x0000_s1109" style="position:absolute;left:0;text-align:left;margin-left:2.2pt;margin-top:24.1pt;width:459pt;height:102pt;z-index:251707904" arcsize="10923f" strokecolor="#0070c0" strokeweight="2.25pt">
            <v:textbox>
              <w:txbxContent>
                <w:p w:rsidR="00077E76" w:rsidRPr="00942AF3" w:rsidRDefault="00077E76" w:rsidP="002677F8">
                  <w:pPr>
                    <w:jc w:val="both"/>
                    <w:rPr>
                      <w:b/>
                      <w:color w:val="002060"/>
                      <w:sz w:val="24"/>
                    </w:rPr>
                  </w:pPr>
                  <w:r w:rsidRPr="00942AF3">
                    <w:rPr>
                      <w:b/>
                      <w:color w:val="002060"/>
                      <w:sz w:val="24"/>
                    </w:rPr>
                    <w:t>Выходя с ребенком на прогулку, не надо забывать брать с собой разные игрушки. Это могут быть лопатки, ведерки</w:t>
                  </w:r>
                  <w:r w:rsidR="00942AF3" w:rsidRPr="00942AF3">
                    <w:rPr>
                      <w:b/>
                      <w:color w:val="002060"/>
                      <w:sz w:val="24"/>
                    </w:rPr>
                    <w:t xml:space="preserve">, формочки, санки, лыжи, ледянки. Также можно захватить немного хлеба или семечек, чтобы покормить птичек. </w:t>
                  </w:r>
                </w:p>
                <w:p w:rsidR="00942AF3" w:rsidRPr="00942AF3" w:rsidRDefault="00B47447" w:rsidP="002677F8">
                  <w:pPr>
                    <w:jc w:val="both"/>
                    <w:rPr>
                      <w:b/>
                      <w:color w:val="002060"/>
                      <w:sz w:val="24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>В играх и забавах ребенок</w:t>
                  </w:r>
                  <w:r w:rsidR="00942AF3" w:rsidRPr="00942AF3">
                    <w:rPr>
                      <w:b/>
                      <w:color w:val="002060"/>
                      <w:sz w:val="24"/>
                    </w:rPr>
                    <w:t xml:space="preserve"> находиться на свежем воздухе не уставая, с пользой для здоровья и развития. </w:t>
                  </w:r>
                </w:p>
              </w:txbxContent>
            </v:textbox>
          </v:roundrect>
        </w:pict>
      </w: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Pr="00FB75F5" w:rsidRDefault="00E21F16" w:rsidP="0004159F">
      <w:pPr>
        <w:ind w:left="-567" w:firstLine="567"/>
        <w:rPr>
          <w:rFonts w:ascii="Times New Roman" w:hAnsi="Times New Roman" w:cs="Aharoni"/>
          <w:color w:val="000000" w:themeColor="text1"/>
          <w:sz w:val="28"/>
        </w:rPr>
      </w:pPr>
    </w:p>
    <w:p w:rsidR="00B9501B" w:rsidRDefault="00B9501B" w:rsidP="00B950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9501B" w:rsidRDefault="00B9501B" w:rsidP="00B950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9501B" w:rsidRDefault="00B9501B" w:rsidP="00B950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9501B" w:rsidRDefault="00B9501B" w:rsidP="00B950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9501B" w:rsidRPr="00B9501B" w:rsidRDefault="00B6113B" w:rsidP="00B9501B">
      <w:pPr>
        <w:spacing w:after="0" w:line="240" w:lineRule="auto"/>
        <w:rPr>
          <w:rFonts w:cs="Cambria"/>
          <w:b/>
          <w:i/>
          <w:color w:val="000000" w:themeColor="text1"/>
          <w:sz w:val="32"/>
          <w:szCs w:val="36"/>
        </w:rPr>
      </w:pPr>
      <w:r>
        <w:rPr>
          <w:rFonts w:cs="Cambria"/>
          <w:b/>
          <w:i/>
          <w:noProof/>
          <w:color w:val="000000" w:themeColor="text1"/>
          <w:sz w:val="32"/>
          <w:szCs w:val="36"/>
          <w:lang w:eastAsia="ru-RU"/>
        </w:rPr>
        <w:pict>
          <v:roundrect id="_x0000_s1110" style="position:absolute;margin-left:26.2pt;margin-top:-2.1pt;width:447.1pt;height:29.25pt;z-index:251708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" fillcolor="#c5e0b3 [1305]" strokecolor="#1f4d78 [1604]" strokeweight="1pt">
            <v:stroke joinstyle="miter"/>
            <v:textbox>
              <w:txbxContent>
                <w:p w:rsidR="00B9501B" w:rsidRPr="00B9501B" w:rsidRDefault="00B9501B" w:rsidP="00B9501B">
                  <w:pPr>
                    <w:spacing w:after="0" w:line="240" w:lineRule="auto"/>
                    <w:jc w:val="center"/>
                    <w:rPr>
                      <w:rFonts w:cs="Cambria"/>
                      <w:b/>
                      <w:i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>Пальчиковая гимнастика</w:t>
                  </w:r>
                </w:p>
                <w:p w:rsidR="00B9501B" w:rsidRPr="00D14B33" w:rsidRDefault="00B9501B" w:rsidP="00B9501B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:rsidR="00B9501B" w:rsidRDefault="00B9501B" w:rsidP="00B9501B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</w:p>
                <w:p w:rsidR="00B9501B" w:rsidRDefault="00B9501B" w:rsidP="00B9501B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B9501B" w:rsidRDefault="00B9501B" w:rsidP="00B9501B">
                  <w:pPr>
                    <w:jc w:val="center"/>
                  </w:pPr>
                </w:p>
              </w:txbxContent>
            </v:textbox>
          </v:roundrect>
        </w:pict>
      </w:r>
    </w:p>
    <w:p w:rsidR="00E21F16" w:rsidRDefault="00B6113B" w:rsidP="00AC11B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_x0000_s1111" style="position:absolute;margin-left:7.45pt;margin-top:24.1pt;width:459pt;height:640.5pt;z-index:251709952" arcsize="10923f" strokecolor="#c00000" strokeweight="2.25pt">
            <v:textbox>
              <w:txbxContent>
                <w:p w:rsidR="000F1276" w:rsidRPr="002C70FE" w:rsidRDefault="000F1276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i/>
                      <w:color w:val="002060"/>
                      <w:sz w:val="28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i/>
                      <w:color w:val="002060"/>
                      <w:sz w:val="28"/>
                      <w:shd w:val="clear" w:color="auto" w:fill="FFFFFF"/>
                    </w:rPr>
                    <w:t>«Горошки»</w:t>
                  </w:r>
                </w:p>
                <w:p w:rsidR="00383052" w:rsidRPr="00383052" w:rsidRDefault="00383052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Раскатились по дорожке</w:t>
                  </w:r>
                </w:p>
                <w:p w:rsidR="00B9501B" w:rsidRPr="00383052" w:rsidRDefault="00B9501B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Разноцветные горошки.</w:t>
                  </w:r>
                </w:p>
                <w:p w:rsidR="00383052" w:rsidRPr="00383052" w:rsidRDefault="00383052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>(подушечками пальцев обеих рук выполняем легкие постукивания по поверхности стола, изображая раскатившиеся горошинки)</w:t>
                  </w:r>
                </w:p>
                <w:p w:rsidR="00B9501B" w:rsidRPr="00383052" w:rsidRDefault="00B9501B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Птички весело клюют,</w:t>
                  </w:r>
                </w:p>
                <w:p w:rsidR="00B9501B" w:rsidRPr="00383052" w:rsidRDefault="00B9501B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Нам горошки не дают,</w:t>
                  </w:r>
                </w:p>
                <w:p w:rsidR="00383052" w:rsidRPr="00383052" w:rsidRDefault="00383052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>(пальцы обеих рук собираем в щепоть и «клюем» воображаемые горошинки)</w:t>
                  </w:r>
                </w:p>
                <w:p w:rsidR="00B9501B" w:rsidRPr="00383052" w:rsidRDefault="00B9501B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Дайте мне горошинку!</w:t>
                  </w:r>
                </w:p>
                <w:p w:rsidR="00383052" w:rsidRPr="00383052" w:rsidRDefault="00383052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>(складываем руки лодочкой, вытягиваем их вперед и «просим» горошинку)</w:t>
                  </w:r>
                </w:p>
                <w:p w:rsidR="00B9501B" w:rsidRPr="00383052" w:rsidRDefault="00B9501B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Я такой хорошенький!</w:t>
                  </w:r>
                </w:p>
                <w:p w:rsidR="00383052" w:rsidRDefault="00383052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>(обеими ладонями гладим себя по щекам или по голове)</w:t>
                  </w:r>
                </w:p>
                <w:p w:rsidR="002C70FE" w:rsidRDefault="002C70FE" w:rsidP="002677F8">
                  <w:pPr>
                    <w:spacing w:after="0" w:line="240" w:lineRule="atLeast"/>
                    <w:jc w:val="both"/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</w:pPr>
                </w:p>
                <w:p w:rsidR="002C70FE" w:rsidRPr="002C70FE" w:rsidRDefault="002C70FE" w:rsidP="002677F8">
                  <w:pPr>
                    <w:spacing w:after="0" w:line="240" w:lineRule="atLeast"/>
                    <w:rPr>
                      <w:rFonts w:cs="Tahoma"/>
                      <w:b/>
                      <w:i/>
                      <w:color w:val="002060"/>
                      <w:sz w:val="28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i/>
                      <w:color w:val="002060"/>
                      <w:sz w:val="28"/>
                      <w:shd w:val="clear" w:color="auto" w:fill="FFFFFF"/>
                    </w:rPr>
                    <w:t>«Кошка»</w:t>
                  </w:r>
                </w:p>
                <w:p w:rsidR="002677F8" w:rsidRDefault="00383052" w:rsidP="002677F8">
                  <w:pPr>
                    <w:spacing w:after="0" w:line="240" w:lineRule="atLeast"/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Вот кулак</w:t>
                  </w:r>
                  <w:r w:rsidRPr="002C70FE"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  <w:t xml:space="preserve"> </w:t>
                  </w:r>
                </w:p>
                <w:p w:rsidR="00383052" w:rsidRPr="00383052" w:rsidRDefault="00383052" w:rsidP="002677F8">
                  <w:pPr>
                    <w:spacing w:after="0" w:line="240" w:lineRule="atLeast"/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  <w:t>(показываем кулачек</w:t>
                  </w:r>
                  <w:r w:rsidRPr="002C70FE">
                    <w:rPr>
                      <w:rFonts w:cs="Tahoma"/>
                      <w:b/>
                      <w:color w:val="1F3864" w:themeColor="accent5" w:themeShade="80"/>
                      <w:shd w:val="clear" w:color="auto" w:fill="FFFFFF"/>
                    </w:rPr>
                    <w:t>)</w:t>
                  </w:r>
                </w:p>
                <w:p w:rsidR="002677F8" w:rsidRDefault="00383052" w:rsidP="002677F8">
                  <w:pPr>
                    <w:spacing w:after="0" w:line="240" w:lineRule="atLeast"/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А вот ладошка</w:t>
                  </w:r>
                  <w:r w:rsidRPr="002C70FE"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  <w:t xml:space="preserve"> </w:t>
                  </w:r>
                </w:p>
                <w:p w:rsidR="00383052" w:rsidRPr="002C70FE" w:rsidRDefault="00383052" w:rsidP="002677F8">
                  <w:pPr>
                    <w:spacing w:after="0" w:line="240" w:lineRule="atLeast"/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  <w:t xml:space="preserve">(показываем ладошку) </w:t>
                  </w:r>
                </w:p>
                <w:p w:rsidR="002677F8" w:rsidRDefault="00383052" w:rsidP="002677F8">
                  <w:pPr>
                    <w:spacing w:after="0" w:line="240" w:lineRule="atLeast"/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На ладошку села кошка</w:t>
                  </w:r>
                  <w:r w:rsidRPr="002C70FE"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  <w:t xml:space="preserve"> </w:t>
                  </w:r>
                </w:p>
                <w:p w:rsidR="00383052" w:rsidRPr="002C70FE" w:rsidRDefault="00383052" w:rsidP="002677F8">
                  <w:pPr>
                    <w:spacing w:after="0" w:line="240" w:lineRule="atLeast"/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  <w:t>(ставим свои пальцы на ладонь малыша)</w:t>
                  </w:r>
                </w:p>
                <w:p w:rsidR="002677F8" w:rsidRDefault="00383052" w:rsidP="002677F8">
                  <w:pPr>
                    <w:spacing w:after="0" w:line="240" w:lineRule="atLeast"/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</w:pPr>
                  <w:r w:rsidRPr="00383052"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  <w:t xml:space="preserve"> </w:t>
                  </w:r>
                  <w:r w:rsidRPr="002C70FE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И крадется потихоньку</w:t>
                  </w:r>
                  <w:r w:rsidRPr="002C70FE"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  <w:t xml:space="preserve"> </w:t>
                  </w:r>
                </w:p>
                <w:p w:rsidR="00383052" w:rsidRPr="00383052" w:rsidRDefault="00383052" w:rsidP="002677F8">
                  <w:pPr>
                    <w:spacing w:after="0" w:line="240" w:lineRule="atLeast"/>
                    <w:rPr>
                      <w:rFonts w:cs="Tahoma"/>
                      <w:color w:val="842052"/>
                      <w:sz w:val="28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  <w:t xml:space="preserve">(2-3 раза пальцы шагают по руке) </w:t>
                  </w:r>
                </w:p>
                <w:p w:rsidR="002677F8" w:rsidRDefault="00383052" w:rsidP="002677F8">
                  <w:pPr>
                    <w:spacing w:after="0" w:line="240" w:lineRule="atLeast"/>
                    <w:rPr>
                      <w:rFonts w:cs="Tahoma"/>
                      <w:color w:val="1F3864" w:themeColor="accent5" w:themeShade="80"/>
                      <w:sz w:val="28"/>
                      <w:shd w:val="clear" w:color="auto" w:fill="FFFFFF"/>
                    </w:rPr>
                  </w:pPr>
                  <w:r w:rsidRPr="002C70FE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Видно мышка там</w:t>
                  </w:r>
                  <w:r w:rsidRPr="002C70FE">
                    <w:rPr>
                      <w:rFonts w:cs="Tahoma"/>
                      <w:b/>
                      <w:color w:val="842052"/>
                      <w:sz w:val="40"/>
                      <w:shd w:val="clear" w:color="auto" w:fill="FFFFFF"/>
                    </w:rPr>
                    <w:t xml:space="preserve"> </w:t>
                  </w:r>
                  <w:r w:rsidRPr="002C70FE">
                    <w:rPr>
                      <w:rFonts w:cs="Tahoma"/>
                      <w:b/>
                      <w:color w:val="842052"/>
                      <w:sz w:val="28"/>
                      <w:shd w:val="clear" w:color="auto" w:fill="FFFFFF"/>
                    </w:rPr>
                    <w:t>живет</w:t>
                  </w:r>
                </w:p>
                <w:p w:rsidR="002677F8" w:rsidRPr="002677F8" w:rsidRDefault="00383052" w:rsidP="002677F8">
                  <w:pPr>
                    <w:spacing w:after="0" w:line="240" w:lineRule="atLeast"/>
                    <w:rPr>
                      <w:rFonts w:cs="Tahoma"/>
                      <w:b/>
                      <w:i/>
                      <w:color w:val="002060"/>
                      <w:sz w:val="28"/>
                      <w:shd w:val="clear" w:color="auto" w:fill="FFFFFF"/>
                    </w:rPr>
                  </w:pPr>
                  <w:r w:rsidRPr="003F1EC9">
                    <w:rPr>
                      <w:rFonts w:cs="Tahoma"/>
                      <w:b/>
                      <w:color w:val="1F3864" w:themeColor="accent5" w:themeShade="80"/>
                      <w:sz w:val="20"/>
                      <w:shd w:val="clear" w:color="auto" w:fill="FFFFFF"/>
                    </w:rPr>
                    <w:t>(щекочем)</w:t>
                  </w:r>
                  <w:r w:rsidRPr="003F1EC9">
                    <w:rPr>
                      <w:rFonts w:cs="Tahoma"/>
                      <w:b/>
                      <w:color w:val="842052"/>
                      <w:sz w:val="28"/>
                    </w:rPr>
                    <w:br/>
                  </w:r>
                  <w:r w:rsidR="00B9501B" w:rsidRPr="00383052">
                    <w:rPr>
                      <w:rFonts w:cs="Tahoma"/>
                      <w:b/>
                      <w:color w:val="842052"/>
                      <w:sz w:val="28"/>
                    </w:rPr>
                    <w:br/>
                  </w:r>
                  <w:r w:rsidR="002677F8" w:rsidRPr="002677F8">
                    <w:rPr>
                      <w:rFonts w:cs="Tahoma"/>
                      <w:b/>
                      <w:i/>
                      <w:color w:val="002060"/>
                      <w:sz w:val="28"/>
                      <w:shd w:val="clear" w:color="auto" w:fill="FFFFFF"/>
                    </w:rPr>
                    <w:t>«Пирог»</w:t>
                  </w:r>
                </w:p>
                <w:p w:rsidR="002677F8" w:rsidRDefault="002677F8" w:rsidP="002677F8">
                  <w:pPr>
                    <w:spacing w:after="0" w:line="240" w:lineRule="atLeast"/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</w:pPr>
                  <w:r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  <w:t>Падал снег на порог</w:t>
                  </w:r>
                </w:p>
                <w:p w:rsidR="002677F8" w:rsidRPr="002677F8" w:rsidRDefault="002677F8" w:rsidP="002677F8">
                  <w:pPr>
                    <w:spacing w:after="0" w:line="240" w:lineRule="atLeast"/>
                    <w:rPr>
                      <w:rFonts w:cs="Tahoma"/>
                      <w:color w:val="222222"/>
                      <w:shd w:val="clear" w:color="auto" w:fill="FFFFFF"/>
                    </w:rPr>
                  </w:pPr>
                  <w:r w:rsidRPr="002677F8">
                    <w:rPr>
                      <w:rFonts w:cs="Tahoma"/>
                      <w:b/>
                      <w:color w:val="002060"/>
                      <w:sz w:val="24"/>
                      <w:shd w:val="clear" w:color="auto" w:fill="FFFFFF"/>
                    </w:rPr>
                    <w:t xml:space="preserve"> </w:t>
                  </w:r>
                  <w:r w:rsidR="00B47447" w:rsidRPr="002677F8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>(дети плавно опускают руки сверху вниз)</w:t>
                  </w:r>
                </w:p>
                <w:p w:rsidR="002677F8" w:rsidRDefault="00B47447" w:rsidP="002677F8">
                  <w:pPr>
                    <w:spacing w:after="0" w:line="240" w:lineRule="atLeast"/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</w:pPr>
                  <w:r w:rsidRPr="002677F8">
                    <w:rPr>
                      <w:rFonts w:cs="Tahoma"/>
                      <w:color w:val="222222"/>
                      <w:shd w:val="clear" w:color="auto" w:fill="FFFFFF"/>
                    </w:rPr>
                    <w:t xml:space="preserve"> </w:t>
                  </w:r>
                  <w:r w:rsidRPr="002677F8"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  <w:t>Кот слепил себе пирог</w:t>
                  </w:r>
                </w:p>
                <w:p w:rsidR="002677F8" w:rsidRPr="002677F8" w:rsidRDefault="00B47447" w:rsidP="002677F8">
                  <w:pPr>
                    <w:spacing w:after="0" w:line="240" w:lineRule="atLeast"/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</w:pPr>
                  <w:r w:rsidRPr="002677F8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 xml:space="preserve"> (показывают</w:t>
                  </w:r>
                  <w:r w:rsidR="002677F8" w:rsidRPr="002677F8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>,</w:t>
                  </w:r>
                  <w:r w:rsidRPr="002677F8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 xml:space="preserve"> как пекут пирог)</w:t>
                  </w:r>
                </w:p>
                <w:p w:rsidR="002677F8" w:rsidRDefault="00B47447" w:rsidP="002677F8">
                  <w:pPr>
                    <w:spacing w:after="0" w:line="240" w:lineRule="atLeast"/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</w:pPr>
                  <w:r w:rsidRPr="002677F8"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  <w:t xml:space="preserve"> А пока лепил и пек, Ручейком пирог утек</w:t>
                  </w:r>
                </w:p>
                <w:p w:rsidR="002677F8" w:rsidRPr="002677F8" w:rsidRDefault="00B47447" w:rsidP="002677F8">
                  <w:pPr>
                    <w:spacing w:after="0" w:line="240" w:lineRule="atLeast"/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</w:pPr>
                  <w:r w:rsidRPr="002677F8">
                    <w:rPr>
                      <w:rFonts w:cs="Tahoma"/>
                      <w:color w:val="222222"/>
                      <w:shd w:val="clear" w:color="auto" w:fill="FFFFFF"/>
                    </w:rPr>
                    <w:t xml:space="preserve"> </w:t>
                  </w:r>
                  <w:r w:rsidRPr="002677F8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 xml:space="preserve">(делают волнообразные движения руками) </w:t>
                  </w:r>
                </w:p>
                <w:p w:rsidR="002677F8" w:rsidRDefault="00B47447" w:rsidP="002677F8">
                  <w:pPr>
                    <w:spacing w:after="0" w:line="240" w:lineRule="atLeast"/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</w:pPr>
                  <w:r w:rsidRPr="002677F8"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  <w:t>Пирожки себе пеки</w:t>
                  </w:r>
                </w:p>
                <w:p w:rsidR="002677F8" w:rsidRPr="002677F8" w:rsidRDefault="00B47447" w:rsidP="002677F8">
                  <w:pPr>
                    <w:spacing w:after="0" w:line="240" w:lineRule="atLeast"/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</w:pPr>
                  <w:r w:rsidRPr="002677F8">
                    <w:rPr>
                      <w:rFonts w:cs="Tahoma"/>
                      <w:color w:val="222222"/>
                      <w:sz w:val="28"/>
                      <w:shd w:val="clear" w:color="auto" w:fill="FFFFFF"/>
                    </w:rPr>
                    <w:t xml:space="preserve"> </w:t>
                  </w:r>
                  <w:r w:rsidRPr="002677F8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 xml:space="preserve">(грозят указательным пальцем) </w:t>
                  </w:r>
                </w:p>
                <w:p w:rsidR="002677F8" w:rsidRDefault="002677F8" w:rsidP="002677F8">
                  <w:pPr>
                    <w:spacing w:after="0" w:line="240" w:lineRule="atLeast"/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</w:pPr>
                  <w:r w:rsidRPr="002677F8">
                    <w:rPr>
                      <w:rFonts w:cs="Tahoma"/>
                      <w:b/>
                      <w:color w:val="621C49"/>
                      <w:sz w:val="28"/>
                      <w:shd w:val="clear" w:color="auto" w:fill="FFFFFF"/>
                    </w:rPr>
                    <w:t>Не из снега – из муки</w:t>
                  </w:r>
                </w:p>
                <w:p w:rsidR="00B9501B" w:rsidRPr="00383052" w:rsidRDefault="00B47447" w:rsidP="002677F8">
                  <w:pPr>
                    <w:spacing w:after="0" w:line="240" w:lineRule="atLeast"/>
                    <w:rPr>
                      <w:color w:val="842052"/>
                      <w:sz w:val="28"/>
                    </w:rPr>
                  </w:pPr>
                  <w:r w:rsidRPr="002677F8">
                    <w:rPr>
                      <w:rFonts w:cs="Tahoma"/>
                      <w:color w:val="222222"/>
                      <w:sz w:val="28"/>
                      <w:shd w:val="clear" w:color="auto" w:fill="FFFFFF"/>
                    </w:rPr>
                    <w:t xml:space="preserve"> </w:t>
                  </w:r>
                  <w:r w:rsidRPr="002677F8">
                    <w:rPr>
                      <w:rFonts w:cs="Tahoma"/>
                      <w:b/>
                      <w:color w:val="002060"/>
                      <w:sz w:val="20"/>
                      <w:shd w:val="clear" w:color="auto" w:fill="FFFFFF"/>
                    </w:rPr>
                    <w:t>(покачивают пальцем из стороны в сторону)</w:t>
                  </w:r>
                  <w:r w:rsidRPr="002677F8">
                    <w:rPr>
                      <w:rFonts w:cs="Tahoma"/>
                      <w:color w:val="222222"/>
                    </w:rPr>
                    <w:br/>
                  </w:r>
                  <w:r>
                    <w:rPr>
                      <w:rFonts w:ascii="Tahoma" w:hAnsi="Tahoma" w:cs="Tahoma"/>
                      <w:color w:val="222222"/>
                    </w:rPr>
                    <w:br/>
                  </w:r>
                </w:p>
              </w:txbxContent>
            </v:textbox>
          </v:roundrect>
        </w:pict>
      </w:r>
    </w:p>
    <w:p w:rsidR="00AC11B0" w:rsidRDefault="00AC11B0" w:rsidP="00AC11B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65B28" w:rsidRDefault="00942AF3" w:rsidP="00942AF3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</w:t>
      </w:r>
    </w:p>
    <w:p w:rsidR="00A00D45" w:rsidRDefault="00A00D45" w:rsidP="00A00D4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00D45" w:rsidRDefault="00A00D45" w:rsidP="00A00D4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E2980" w:rsidRDefault="007E2980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596B1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F74E2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2677F8" w:rsidP="007E298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115" style="position:absolute;margin-left:265.45pt;margin-top:8.15pt;width:132pt;height:130.5pt;z-index:251710976" strokecolor="#7030a0" strokeweight="2.25pt">
            <v:textbox>
              <w:txbxContent>
                <w:p w:rsidR="003F1EC9" w:rsidRDefault="003F1EC9">
                  <w:r w:rsidRPr="003F1EC9">
                    <w:drawing>
                      <wp:inline distT="0" distB="0" distL="0" distR="0">
                        <wp:extent cx="1239469" cy="1449421"/>
                        <wp:effectExtent l="19050" t="0" r="0" b="0"/>
                        <wp:docPr id="2" name="Рисунок 1" descr="Картинки Кошка для детей 5 6 лет (39 шт.) - #149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Кошка для детей 5 6 лет (39 шт.) - #149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601" cy="1456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693B71" w:rsidRDefault="00693B71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3F1EC9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116" style="position:absolute;left:0;text-align:left;margin-left:307.45pt;margin-top:14.3pt;width:127.5pt;height:115.5pt;z-index:251712000" strokecolor="#c00000" strokeweight="2.25pt">
            <v:textbox>
              <w:txbxContent>
                <w:p w:rsidR="003F1EC9" w:rsidRDefault="003F1EC9">
                  <w:r w:rsidRPr="003F1EC9">
                    <w:drawing>
                      <wp:inline distT="0" distB="0" distL="0" distR="0">
                        <wp:extent cx="1331595" cy="1331595"/>
                        <wp:effectExtent l="19050" t="0" r="1905" b="0"/>
                        <wp:docPr id="4" name="Рисунок 4" descr="Картинки Пирог для детей (31 шт.) - #6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ирог для детей (31 шт.) - #6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595" cy="133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E21F16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</w:p>
    <w:p w:rsidR="00E21F16" w:rsidRDefault="003F1EC9" w:rsidP="0004159F">
      <w:pPr>
        <w:ind w:left="-567"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_x0000_s1117" style="position:absolute;left:0;text-align:left;margin-left:11.2pt;margin-top:18.1pt;width:447.1pt;height:29.25pt;z-index:251713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" fillcolor="#c5e0b3 [1305]" strokecolor="#1f4d78 [1604]" strokeweight="1pt">
            <v:stroke joinstyle="miter"/>
            <v:textbox>
              <w:txbxContent>
                <w:p w:rsidR="003F1EC9" w:rsidRPr="00B9501B" w:rsidRDefault="003F1EC9" w:rsidP="003F1EC9">
                  <w:pPr>
                    <w:spacing w:after="0" w:line="240" w:lineRule="auto"/>
                    <w:jc w:val="center"/>
                    <w:rPr>
                      <w:rFonts w:cs="Cambria"/>
                      <w:b/>
                      <w:i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>Веселые занятия</w:t>
                  </w:r>
                </w:p>
                <w:p w:rsidR="003F1EC9" w:rsidRPr="00D14B33" w:rsidRDefault="003F1EC9" w:rsidP="003F1EC9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:rsidR="003F1EC9" w:rsidRDefault="003F1EC9" w:rsidP="003F1EC9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</w:p>
                <w:p w:rsidR="003F1EC9" w:rsidRDefault="003F1EC9" w:rsidP="003F1EC9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3F1EC9" w:rsidRDefault="003F1EC9" w:rsidP="003F1EC9">
                  <w:pPr>
                    <w:jc w:val="center"/>
                  </w:pPr>
                </w:p>
              </w:txbxContent>
            </v:textbox>
          </v:roundrect>
        </w:pict>
      </w:r>
    </w:p>
    <w:p w:rsidR="00EA1A5E" w:rsidRDefault="00EA1A5E" w:rsidP="00942AF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8F5E09" w:rsidRDefault="008F5E09" w:rsidP="0035065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50658" w:rsidRDefault="00DF46E4" w:rsidP="00350658">
      <w:pPr>
        <w:rPr>
          <w:rFonts w:ascii="Times New Roman" w:hAnsi="Times New Roman" w:cs="Times New Roman"/>
          <w:color w:val="000000" w:themeColor="text1"/>
          <w:sz w:val="28"/>
        </w:rPr>
      </w:pPr>
      <w:r w:rsidRPr="00DF46E4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>
            <wp:extent cx="2856044" cy="4010025"/>
            <wp:effectExtent l="57150" t="38100" r="39556" b="28575"/>
            <wp:docPr id="34" name="Рисунок 10" descr="https://www.analogi.net/wp-content/uploads/kartinki-dlya-detej-najdi-paru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nalogi.net/wp-content/uploads/kartinki-dlya-detej-najdi-paru-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95" t="4038" r="4339" b="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30" cy="4009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8F5E09" w:rsidRPr="008F5E09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>
            <wp:extent cx="2936717" cy="4021791"/>
            <wp:effectExtent l="57150" t="38100" r="35083" b="16809"/>
            <wp:docPr id="36" name="Рисунок 13" descr="https://www.analogi.net/wp-content/uploads/kartinki-dlya-detej-najdi-par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nalogi.net/wp-content/uploads/kartinki-dlya-detej-najdi-paru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21" t="3976" r="3185"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50" cy="40297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E" w:rsidRDefault="008F5E09" w:rsidP="00B46D3D">
      <w:pPr>
        <w:rPr>
          <w:rFonts w:ascii="Times New Roman" w:hAnsi="Times New Roman" w:cs="Times New Roman"/>
          <w:color w:val="000000" w:themeColor="text1"/>
          <w:sz w:val="28"/>
        </w:rPr>
      </w:pPr>
      <w:r w:rsidRPr="008F5E09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>
            <wp:extent cx="2891409" cy="3960860"/>
            <wp:effectExtent l="57150" t="38100" r="42291" b="20590"/>
            <wp:docPr id="37" name="Рисунок 16" descr="https://www.analogi.net/wp-content/uploads/kartinki-dlya-detej-najdi-paru-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nalogi.net/wp-content/uploads/kartinki-dlya-detej-najdi-paru-7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39" t="4619" r="4409" b="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86" cy="39713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8F5E09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>
            <wp:extent cx="2927545" cy="4286250"/>
            <wp:effectExtent l="57150" t="38100" r="44255" b="19050"/>
            <wp:docPr id="38" name="Рисунок 19" descr="https://www.analogi.net/wp-content/uploads/mama-i-malys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analogi.net/wp-content/uploads/mama-i-malysh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353" t="5414" r="8131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08" cy="42854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9A" w:rsidRDefault="000E31EF" w:rsidP="00DF46E4">
      <w:pPr>
        <w:ind w:left="-567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_x0000_s1118" style="position:absolute;left:0;text-align:left;margin-left:17.2pt;margin-top:19.6pt;width:447.1pt;height:29.25pt;z-index:251714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" fillcolor="#c5e0b3 [1305]" strokecolor="#1f4d78 [1604]" strokeweight="1pt">
            <v:stroke joinstyle="miter"/>
            <v:textbox>
              <w:txbxContent>
                <w:p w:rsidR="008F5E09" w:rsidRPr="00B9501B" w:rsidRDefault="008F5E09" w:rsidP="008F5E09">
                  <w:pPr>
                    <w:spacing w:after="0" w:line="240" w:lineRule="auto"/>
                    <w:jc w:val="center"/>
                    <w:rPr>
                      <w:rFonts w:cs="Cambria"/>
                      <w:b/>
                      <w:i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32"/>
                      <w:szCs w:val="36"/>
                    </w:rPr>
                    <w:t>Книжки - Малышки</w:t>
                  </w:r>
                </w:p>
                <w:p w:rsidR="008F5E09" w:rsidRPr="00D14B33" w:rsidRDefault="008F5E09" w:rsidP="008F5E09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:rsidR="008F5E09" w:rsidRDefault="008F5E09" w:rsidP="008F5E09">
                  <w:pPr>
                    <w:spacing w:after="0" w:line="240" w:lineRule="auto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 xml:space="preserve"> </w:t>
                  </w:r>
                </w:p>
                <w:p w:rsidR="008F5E09" w:rsidRDefault="008F5E09" w:rsidP="008F5E09">
                  <w:pPr>
                    <w:jc w:val="center"/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8F5E09" w:rsidRDefault="008F5E09" w:rsidP="008F5E09">
                  <w:pPr>
                    <w:jc w:val="center"/>
                  </w:pPr>
                </w:p>
              </w:txbxContent>
            </v:textbox>
          </v:roundrect>
        </w:pict>
      </w: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0E31EF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_x0000_s1119" style="position:absolute;left:0;text-align:left;margin-left:2.95pt;margin-top:16.1pt;width:480pt;height:126pt;z-index:251715072" strokecolor="#7030a0" strokeweight="2.25pt">
            <v:textbox>
              <w:txbxContent>
                <w:p w:rsidR="000E31EF" w:rsidRPr="000E31EF" w:rsidRDefault="000E31EF" w:rsidP="000E31EF">
                  <w:pPr>
                    <w:ind w:firstLine="708"/>
                    <w:jc w:val="both"/>
                    <w:rPr>
                      <w:rFonts w:cs="Arial"/>
                      <w:b/>
                      <w:color w:val="0070C0"/>
                      <w:sz w:val="24"/>
                      <w:szCs w:val="21"/>
                      <w:shd w:val="clear" w:color="auto" w:fill="FFFFFF"/>
                    </w:rPr>
                  </w:pPr>
                  <w:r w:rsidRPr="000E31EF">
                    <w:rPr>
                      <w:rFonts w:cs="Arial"/>
                      <w:b/>
                      <w:color w:val="0070C0"/>
                      <w:sz w:val="24"/>
                      <w:szCs w:val="21"/>
                      <w:shd w:val="clear" w:color="auto" w:fill="FFFFFF"/>
                    </w:rPr>
                    <w:t>Читать сказки по картинкам (с подсказками) очень увлекательно для детей. Сказки небольшие, что не позволяет маленьким детям потерять главную мысль, стимулирует малыша произносить вслух зашифрованные слова и тем самым быть полноценным "читателем".</w:t>
                  </w:r>
                  <w:r>
                    <w:rPr>
                      <w:rFonts w:cs="Arial"/>
                      <w:b/>
                      <w:color w:val="0070C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Pr="000E31EF">
                    <w:rPr>
                      <w:rFonts w:cs="Arial"/>
                      <w:b/>
                      <w:color w:val="0070C0"/>
                      <w:sz w:val="24"/>
                      <w:shd w:val="clear" w:color="auto" w:fill="FFFFFF"/>
                    </w:rPr>
                    <w:t>Для деток постарше, которые, действительно, уже учатся читать, такие сказки будут тоже полезны. Во-первых</w:t>
                  </w:r>
                  <w:r>
                    <w:rPr>
                      <w:rFonts w:cs="Arial"/>
                      <w:b/>
                      <w:color w:val="0070C0"/>
                      <w:sz w:val="24"/>
                      <w:shd w:val="clear" w:color="auto" w:fill="FFFFFF"/>
                    </w:rPr>
                    <w:t>,</w:t>
                  </w:r>
                  <w:r w:rsidRPr="000E31EF">
                    <w:rPr>
                      <w:rFonts w:cs="Arial"/>
                      <w:b/>
                      <w:color w:val="0070C0"/>
                      <w:sz w:val="24"/>
                      <w:shd w:val="clear" w:color="auto" w:fill="FFFFFF"/>
                    </w:rPr>
                    <w:t xml:space="preserve"> шрифт крупный, а во-вторых</w:t>
                  </w:r>
                  <w:r>
                    <w:rPr>
                      <w:rFonts w:cs="Arial"/>
                      <w:b/>
                      <w:color w:val="0070C0"/>
                      <w:sz w:val="24"/>
                      <w:shd w:val="clear" w:color="auto" w:fill="FFFFFF"/>
                    </w:rPr>
                    <w:t>,</w:t>
                  </w:r>
                  <w:r w:rsidRPr="000E31EF">
                    <w:rPr>
                      <w:rFonts w:cs="Arial"/>
                      <w:b/>
                      <w:color w:val="0070C0"/>
                      <w:sz w:val="24"/>
                      <w:shd w:val="clear" w:color="auto" w:fill="FFFFFF"/>
                    </w:rPr>
                    <w:t xml:space="preserve"> картинки очень разнообразят и текст</w:t>
                  </w:r>
                  <w:r>
                    <w:rPr>
                      <w:rFonts w:cs="Arial"/>
                      <w:b/>
                      <w:color w:val="0070C0"/>
                      <w:sz w:val="24"/>
                      <w:shd w:val="clear" w:color="auto" w:fill="FFFFFF"/>
                    </w:rPr>
                    <w:t>,</w:t>
                  </w:r>
                  <w:r w:rsidRPr="000E31EF">
                    <w:rPr>
                      <w:rFonts w:cs="Arial"/>
                      <w:b/>
                      <w:color w:val="0070C0"/>
                      <w:sz w:val="24"/>
                      <w:shd w:val="clear" w:color="auto" w:fill="FFFFFF"/>
                    </w:rPr>
                    <w:t xml:space="preserve"> визуально не кажется таким большим. Такой подход к чтению обязательно понравится ребенку!</w:t>
                  </w:r>
                </w:p>
                <w:p w:rsidR="000E31EF" w:rsidRPr="000E31EF" w:rsidRDefault="000E31EF" w:rsidP="000E31EF">
                  <w:pPr>
                    <w:ind w:firstLine="708"/>
                    <w:jc w:val="both"/>
                    <w:rPr>
                      <w:b/>
                      <w:color w:val="0070C0"/>
                      <w:sz w:val="28"/>
                    </w:rPr>
                  </w:pPr>
                </w:p>
              </w:txbxContent>
            </v:textbox>
          </v:rect>
        </w:pict>
      </w: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0E31EF" w:rsidRDefault="000E31EF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0E31EF" w:rsidP="000E31EF">
      <w:pPr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E31EF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>
            <wp:extent cx="4958254" cy="7000875"/>
            <wp:effectExtent l="19050" t="0" r="0" b="0"/>
            <wp:docPr id="296" name="Рисунок 22" descr="Чтение сказок по картин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тение сказок по картинкам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52" cy="70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EF" w:rsidRDefault="000E31EF" w:rsidP="000E31EF">
      <w:pPr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E31EF" w:rsidRDefault="000E31EF" w:rsidP="000E31EF">
      <w:pPr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E31EF" w:rsidRDefault="000E31EF" w:rsidP="000E31EF">
      <w:pPr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E31EF" w:rsidRDefault="000E31EF" w:rsidP="000E31EF">
      <w:pPr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62575" cy="7617294"/>
            <wp:effectExtent l="19050" t="0" r="9525" b="0"/>
            <wp:docPr id="297" name="Рисунок 2" descr="Чтение сказок по картин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ение сказок по картинкам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81" cy="762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233FAD" w:rsidRDefault="00233FAD" w:rsidP="00E2509A">
      <w:pPr>
        <w:ind w:left="-284"/>
        <w:rPr>
          <w:rFonts w:ascii="Times New Roman" w:hAnsi="Times New Roman" w:cs="Times New Roman"/>
          <w:color w:val="000000" w:themeColor="text1"/>
          <w:sz w:val="28"/>
        </w:rPr>
      </w:pPr>
    </w:p>
    <w:p w:rsidR="001223C9" w:rsidRDefault="001223C9" w:rsidP="000E31EF">
      <w:pP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0321C3" w:rsidRDefault="00942AF3" w:rsidP="00942AF3">
      <w:pPr>
        <w:ind w:left="-142" w:right="-1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10300" cy="4048125"/>
            <wp:effectExtent l="57150" t="38100" r="38100" b="28575"/>
            <wp:docPr id="565" name="Рисунок 2" descr="Добрая открытка «Зима» – БФ Дети на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брая открытка «Зима» – БФ Дети наш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696" b="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48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F3" w:rsidRDefault="00942AF3" w:rsidP="00942AF3">
      <w:pPr>
        <w:ind w:left="-142" w:right="-1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DD18E8" w:rsidRDefault="00B6113B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B6113B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218" o:spid="_x0000_s1054" style="position:absolute;left:0;text-align:left;margin-left:50.2pt;margin-top:11.8pt;width:381pt;height:336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" fillcolor="#e4e90b" strokecolor="#375623 [1609]" strokeweight="1pt">
            <v:path arrowok="t"/>
            <v:textbox>
              <w:txbxContent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Е-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sadovaya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72@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ru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A80B94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B46D3D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;</w:t>
                  </w:r>
                </w:p>
                <w:p w:rsidR="00A117BB" w:rsidRPr="00A117BB" w:rsidRDefault="00A80B94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A117BB" w:rsidRPr="00B46D3D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>Давыдова Е.А., Черникова Н.В.</w:t>
                  </w:r>
                </w:p>
                <w:p w:rsidR="00A117BB" w:rsidRPr="00B46D3D" w:rsidRDefault="00A117B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 xml:space="preserve">- педагоги-психологи; </w:t>
                  </w:r>
                </w:p>
                <w:p w:rsidR="00A117BB" w:rsidRPr="00B46D3D" w:rsidRDefault="00A117BB" w:rsidP="001471F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 xml:space="preserve"> Стецура М.С. </w:t>
                  </w:r>
                  <w:r w:rsidR="001471F5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>– учитель-логопед;</w:t>
                  </w:r>
                  <w:r w:rsidRPr="00B46D3D">
                    <w:rPr>
                      <w:rFonts w:ascii="Arial Black" w:hAnsi="Arial Black"/>
                      <w:b/>
                      <w:color w:val="2F5496" w:themeColor="accent5" w:themeShade="BF"/>
                      <w:sz w:val="28"/>
                      <w:szCs w:val="32"/>
                    </w:rPr>
                    <w:t xml:space="preserve"> 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айт детского сада: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dsalenushka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yak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-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uo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ru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Сайт Телеграмм:</w:t>
                  </w:r>
                </w:p>
                <w:p w:rsidR="00A80B94" w:rsidRPr="00A117BB" w:rsidRDefault="00A80B94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t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me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</w:rPr>
                    <w:t>/</w:t>
                  </w:r>
                  <w:r w:rsidRPr="00A117BB">
                    <w:rPr>
                      <w:rFonts w:ascii="Arial Black" w:hAnsi="Arial Black"/>
                      <w:b/>
                      <w:color w:val="2F5496" w:themeColor="accent5" w:themeShade="BF"/>
                      <w:sz w:val="32"/>
                      <w:szCs w:val="32"/>
                      <w:lang w:val="en-US"/>
                    </w:rPr>
                    <w:t>yakalenushka</w:t>
                  </w:r>
                </w:p>
              </w:txbxContent>
            </v:textbox>
          </v:rect>
        </w:pict>
      </w:r>
      <w:r w:rsidR="00DD18E8" w:rsidRPr="00DD18E8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ПР</w:t>
      </w:r>
      <w:r w:rsidR="000321C3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ЕДСТАВЛЕННЫЕ ФОТОГРАФИИ ВЗЯТЫ С РАЗНЫХ САЙТОВ СЕТИ ИНТЕРНЕТ</w:t>
      </w: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EA1A5E" w:rsidRPr="00DF2DD4" w:rsidRDefault="00EA1A5E" w:rsidP="001554A3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EA1A5E" w:rsidRPr="00DF2DD4" w:rsidSect="008A1081">
      <w:pgSz w:w="11906" w:h="16838"/>
      <w:pgMar w:top="568" w:right="850" w:bottom="1134" w:left="1276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41"/>
      </v:shape>
    </w:pict>
  </w:numPicBullet>
  <w:abstractNum w:abstractNumId="0">
    <w:nsid w:val="0CB93ABA"/>
    <w:multiLevelType w:val="multilevel"/>
    <w:tmpl w:val="684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36C61"/>
    <w:multiLevelType w:val="hybridMultilevel"/>
    <w:tmpl w:val="302C97CE"/>
    <w:lvl w:ilvl="0" w:tplc="322AE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A47"/>
    <w:multiLevelType w:val="hybridMultilevel"/>
    <w:tmpl w:val="49C4680A"/>
    <w:lvl w:ilvl="0" w:tplc="8B409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2783F"/>
    <w:multiLevelType w:val="hybridMultilevel"/>
    <w:tmpl w:val="A3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2B26"/>
    <w:multiLevelType w:val="hybridMultilevel"/>
    <w:tmpl w:val="3C3E77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E0C8A"/>
    <w:multiLevelType w:val="hybridMultilevel"/>
    <w:tmpl w:val="5360F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123B7F"/>
    <w:rsid w:val="000303D8"/>
    <w:rsid w:val="000321C3"/>
    <w:rsid w:val="0004159F"/>
    <w:rsid w:val="00067ACF"/>
    <w:rsid w:val="00077E76"/>
    <w:rsid w:val="00094FB1"/>
    <w:rsid w:val="000A0A55"/>
    <w:rsid w:val="000A1C31"/>
    <w:rsid w:val="000B12FD"/>
    <w:rsid w:val="000B3BEA"/>
    <w:rsid w:val="000C456B"/>
    <w:rsid w:val="000E31EF"/>
    <w:rsid w:val="000F1276"/>
    <w:rsid w:val="0011109C"/>
    <w:rsid w:val="001223C9"/>
    <w:rsid w:val="00123634"/>
    <w:rsid w:val="00123B7F"/>
    <w:rsid w:val="001471F5"/>
    <w:rsid w:val="001554A3"/>
    <w:rsid w:val="001667F4"/>
    <w:rsid w:val="001C5736"/>
    <w:rsid w:val="001C6B47"/>
    <w:rsid w:val="001E780F"/>
    <w:rsid w:val="001F5DB4"/>
    <w:rsid w:val="00202C03"/>
    <w:rsid w:val="002147AF"/>
    <w:rsid w:val="00214DFC"/>
    <w:rsid w:val="00233FAD"/>
    <w:rsid w:val="002344E3"/>
    <w:rsid w:val="0023770C"/>
    <w:rsid w:val="0024041E"/>
    <w:rsid w:val="00247E17"/>
    <w:rsid w:val="00264432"/>
    <w:rsid w:val="0026707D"/>
    <w:rsid w:val="002677F8"/>
    <w:rsid w:val="002753D8"/>
    <w:rsid w:val="002827E4"/>
    <w:rsid w:val="002A6C03"/>
    <w:rsid w:val="002C5E56"/>
    <w:rsid w:val="002C6031"/>
    <w:rsid w:val="002C70FE"/>
    <w:rsid w:val="002D7CA0"/>
    <w:rsid w:val="002F7389"/>
    <w:rsid w:val="002F76F0"/>
    <w:rsid w:val="002F7BB3"/>
    <w:rsid w:val="00313733"/>
    <w:rsid w:val="003172E2"/>
    <w:rsid w:val="003176CD"/>
    <w:rsid w:val="00322D8D"/>
    <w:rsid w:val="00334AE6"/>
    <w:rsid w:val="00350658"/>
    <w:rsid w:val="00381636"/>
    <w:rsid w:val="00383052"/>
    <w:rsid w:val="003A6E05"/>
    <w:rsid w:val="003E706C"/>
    <w:rsid w:val="003F1EC9"/>
    <w:rsid w:val="004002EA"/>
    <w:rsid w:val="004A5EA5"/>
    <w:rsid w:val="004B3000"/>
    <w:rsid w:val="004C24F7"/>
    <w:rsid w:val="004D2AD2"/>
    <w:rsid w:val="005315AC"/>
    <w:rsid w:val="00546E30"/>
    <w:rsid w:val="00547BB7"/>
    <w:rsid w:val="00555324"/>
    <w:rsid w:val="005661A1"/>
    <w:rsid w:val="00577FC8"/>
    <w:rsid w:val="00593EB4"/>
    <w:rsid w:val="00596B14"/>
    <w:rsid w:val="005D3ADA"/>
    <w:rsid w:val="00602B59"/>
    <w:rsid w:val="00606481"/>
    <w:rsid w:val="006442BF"/>
    <w:rsid w:val="00653A2F"/>
    <w:rsid w:val="00654C7E"/>
    <w:rsid w:val="00667931"/>
    <w:rsid w:val="00693B71"/>
    <w:rsid w:val="006B6561"/>
    <w:rsid w:val="00744ECC"/>
    <w:rsid w:val="007522A9"/>
    <w:rsid w:val="007E2980"/>
    <w:rsid w:val="007E456E"/>
    <w:rsid w:val="00805ABF"/>
    <w:rsid w:val="00835F19"/>
    <w:rsid w:val="00863728"/>
    <w:rsid w:val="008824A6"/>
    <w:rsid w:val="008A1081"/>
    <w:rsid w:val="008F5E09"/>
    <w:rsid w:val="009057BC"/>
    <w:rsid w:val="009069D0"/>
    <w:rsid w:val="00913031"/>
    <w:rsid w:val="00920697"/>
    <w:rsid w:val="009427FC"/>
    <w:rsid w:val="00942AF3"/>
    <w:rsid w:val="00964CCD"/>
    <w:rsid w:val="0097535F"/>
    <w:rsid w:val="00980531"/>
    <w:rsid w:val="00A00D45"/>
    <w:rsid w:val="00A104E4"/>
    <w:rsid w:val="00A117BB"/>
    <w:rsid w:val="00A44DAF"/>
    <w:rsid w:val="00A739BB"/>
    <w:rsid w:val="00A80B94"/>
    <w:rsid w:val="00A8420F"/>
    <w:rsid w:val="00AC11B0"/>
    <w:rsid w:val="00AC35AB"/>
    <w:rsid w:val="00AF1A62"/>
    <w:rsid w:val="00AF3A35"/>
    <w:rsid w:val="00AF446C"/>
    <w:rsid w:val="00B051C5"/>
    <w:rsid w:val="00B222FC"/>
    <w:rsid w:val="00B3161B"/>
    <w:rsid w:val="00B46D3D"/>
    <w:rsid w:val="00B47447"/>
    <w:rsid w:val="00B6113B"/>
    <w:rsid w:val="00B9501B"/>
    <w:rsid w:val="00BC069D"/>
    <w:rsid w:val="00BC0F42"/>
    <w:rsid w:val="00BD2FF7"/>
    <w:rsid w:val="00BF65C8"/>
    <w:rsid w:val="00BF7B2C"/>
    <w:rsid w:val="00C1422C"/>
    <w:rsid w:val="00C4370F"/>
    <w:rsid w:val="00C65B28"/>
    <w:rsid w:val="00C662DD"/>
    <w:rsid w:val="00C70368"/>
    <w:rsid w:val="00C82FCC"/>
    <w:rsid w:val="00C94EB4"/>
    <w:rsid w:val="00CC35CF"/>
    <w:rsid w:val="00CD4897"/>
    <w:rsid w:val="00CF67AE"/>
    <w:rsid w:val="00D0723F"/>
    <w:rsid w:val="00D112DE"/>
    <w:rsid w:val="00D14B33"/>
    <w:rsid w:val="00D70EDA"/>
    <w:rsid w:val="00D87AB0"/>
    <w:rsid w:val="00DA7111"/>
    <w:rsid w:val="00DD18E8"/>
    <w:rsid w:val="00DF2DD4"/>
    <w:rsid w:val="00DF46E4"/>
    <w:rsid w:val="00DF7BFA"/>
    <w:rsid w:val="00E072DC"/>
    <w:rsid w:val="00E17EB1"/>
    <w:rsid w:val="00E21F16"/>
    <w:rsid w:val="00E2398B"/>
    <w:rsid w:val="00E2509A"/>
    <w:rsid w:val="00E26D79"/>
    <w:rsid w:val="00E328EA"/>
    <w:rsid w:val="00E63208"/>
    <w:rsid w:val="00E67071"/>
    <w:rsid w:val="00E729B1"/>
    <w:rsid w:val="00E93E7E"/>
    <w:rsid w:val="00EA1903"/>
    <w:rsid w:val="00EA1A5E"/>
    <w:rsid w:val="00EE144D"/>
    <w:rsid w:val="00EE4955"/>
    <w:rsid w:val="00EF4DEF"/>
    <w:rsid w:val="00F25335"/>
    <w:rsid w:val="00F45042"/>
    <w:rsid w:val="00F54143"/>
    <w:rsid w:val="00F55363"/>
    <w:rsid w:val="00F74E27"/>
    <w:rsid w:val="00FA29A6"/>
    <w:rsid w:val="00FB75F5"/>
    <w:rsid w:val="00FD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ru v:ext="edit" colors="#2abb23,#71e36b,#2fcf27,#f9f,#ccf,yellow,#ff9,#6fcdf7"/>
      <o:colormenu v:ext="edit" fillcolor="none [1945]" strokecolor="#7030a0"/>
    </o:shapedefaults>
    <o:shapelayout v:ext="edit">
      <o:idmap v:ext="edit" data="1"/>
      <o:rules v:ext="edit">
        <o:r id="V:Rule1" type="callout" idref="#_x0000_s1074"/>
        <o:r id="V:Rule2" type="callout" idref="#_x0000_s1076"/>
        <o:r id="V:Rule3" type="callout" idref="#_x0000_s1075"/>
        <o:r id="V:Rule4" type="callout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0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E7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344E3"/>
    <w:rPr>
      <w:b/>
      <w:bCs/>
    </w:rPr>
  </w:style>
  <w:style w:type="paragraph" w:styleId="a8">
    <w:name w:val="List Paragraph"/>
    <w:basedOn w:val="a"/>
    <w:uiPriority w:val="34"/>
    <w:qFormat/>
    <w:rsid w:val="00693B71"/>
    <w:pPr>
      <w:ind w:left="720"/>
      <w:contextualSpacing/>
    </w:pPr>
  </w:style>
  <w:style w:type="paragraph" w:customStyle="1" w:styleId="blockblock-3c">
    <w:name w:val="block__block-3c"/>
    <w:basedOn w:val="a"/>
    <w:rsid w:val="0080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5BDC-979B-4187-963F-900A720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9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rizzman</cp:lastModifiedBy>
  <cp:revision>28</cp:revision>
  <dcterms:created xsi:type="dcterms:W3CDTF">2022-11-11T09:01:00Z</dcterms:created>
  <dcterms:modified xsi:type="dcterms:W3CDTF">2024-01-10T07:55:00Z</dcterms:modified>
</cp:coreProperties>
</file>